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166" w:rsidRPr="00322782" w:rsidRDefault="00764166" w:rsidP="00764166">
      <w:pPr>
        <w:spacing w:after="0" w:line="240" w:lineRule="auto"/>
        <w:jc w:val="right"/>
        <w:rPr>
          <w:rFonts w:ascii="Sylfaen" w:hAnsi="Sylfaen"/>
          <w:lang w:val="en-US"/>
        </w:rPr>
      </w:pPr>
      <w:r w:rsidRPr="00764166">
        <w:rPr>
          <w:rFonts w:ascii="Sylfaen" w:hAnsi="Sylfaen"/>
          <w:lang w:val="hy-AM"/>
        </w:rPr>
        <w:t xml:space="preserve"> </w:t>
      </w:r>
      <w:r w:rsidRPr="00956600">
        <w:rPr>
          <w:rFonts w:ascii="Sylfaen" w:hAnsi="Sylfaen"/>
          <w:lang w:val="hy-AM"/>
        </w:rPr>
        <w:t>Հավելված</w:t>
      </w:r>
      <w:r w:rsidR="00322782">
        <w:rPr>
          <w:rFonts w:ascii="Sylfaen" w:hAnsi="Sylfaen"/>
          <w:lang w:val="en-US"/>
        </w:rPr>
        <w:t xml:space="preserve"> 8</w:t>
      </w:r>
    </w:p>
    <w:p w:rsidR="00764166" w:rsidRDefault="00764166" w:rsidP="00764166">
      <w:pPr>
        <w:spacing w:after="0" w:line="240" w:lineRule="auto"/>
        <w:ind w:right="-285" w:hanging="709"/>
        <w:jc w:val="right"/>
        <w:rPr>
          <w:rFonts w:ascii="Sylfaen" w:hAnsi="Sylfaen"/>
          <w:lang w:val="en-US"/>
        </w:rPr>
      </w:pPr>
      <w:r w:rsidRPr="00956600">
        <w:rPr>
          <w:rFonts w:ascii="Sylfaen" w:hAnsi="Sylfaen"/>
          <w:lang w:val="hy-AM"/>
        </w:rPr>
        <w:t>Հրազդան համայնքի ավագանու</w:t>
      </w:r>
    </w:p>
    <w:p w:rsidR="00764166" w:rsidRDefault="00764166" w:rsidP="00764166">
      <w:pPr>
        <w:spacing w:after="0" w:line="240" w:lineRule="auto"/>
        <w:ind w:right="-285" w:hanging="709"/>
        <w:jc w:val="right"/>
        <w:rPr>
          <w:rFonts w:ascii="Sylfaen" w:hAnsi="Sylfaen"/>
          <w:lang w:val="en-US"/>
        </w:rPr>
      </w:pPr>
      <w:r w:rsidRPr="00956600">
        <w:rPr>
          <w:rFonts w:ascii="Sylfaen" w:hAnsi="Sylfaen"/>
          <w:lang w:val="hy-AM"/>
        </w:rPr>
        <w:t xml:space="preserve">2022 թ-ի </w:t>
      </w:r>
      <w:r w:rsidRPr="002E70E7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դեկտե</w:t>
      </w:r>
      <w:r w:rsidRPr="00F837EC">
        <w:rPr>
          <w:rFonts w:ascii="Sylfaen" w:hAnsi="Sylfaen"/>
          <w:lang w:val="hy-AM"/>
        </w:rPr>
        <w:t>մ</w:t>
      </w:r>
      <w:r w:rsidRPr="002E70E7">
        <w:rPr>
          <w:rFonts w:ascii="Sylfaen" w:hAnsi="Sylfaen"/>
          <w:lang w:val="hy-AM"/>
        </w:rPr>
        <w:t>բերի      -ի</w:t>
      </w:r>
      <w:r w:rsidRPr="00956600">
        <w:rPr>
          <w:rFonts w:ascii="Sylfaen" w:hAnsi="Sylfaen"/>
          <w:lang w:val="hy-AM"/>
        </w:rPr>
        <w:t xml:space="preserve">  </w:t>
      </w:r>
    </w:p>
    <w:p w:rsidR="00764166" w:rsidRPr="00764166" w:rsidRDefault="00764166" w:rsidP="00764166">
      <w:pPr>
        <w:spacing w:after="0" w:line="240" w:lineRule="auto"/>
        <w:ind w:right="-285" w:hanging="709"/>
        <w:jc w:val="right"/>
        <w:rPr>
          <w:rFonts w:ascii="Sylfaen" w:hAnsi="Sylfaen"/>
          <w:lang w:val="en-US"/>
        </w:rPr>
      </w:pPr>
      <w:r w:rsidRPr="00F54CAF">
        <w:rPr>
          <w:rFonts w:ascii="Sylfaen" w:hAnsi="Sylfaen"/>
          <w:lang w:val="hy-AM"/>
        </w:rPr>
        <w:t>N   որոշման</w:t>
      </w:r>
      <w:r w:rsidRPr="00956600">
        <w:rPr>
          <w:rFonts w:ascii="Sylfaen" w:hAnsi="Sylfaen"/>
          <w:lang w:val="hy-AM"/>
        </w:rPr>
        <w:t xml:space="preserve">            </w:t>
      </w:r>
    </w:p>
    <w:p w:rsidR="00764166" w:rsidRPr="00764166" w:rsidRDefault="00194BD0" w:rsidP="00764166">
      <w:pPr>
        <w:jc w:val="right"/>
        <w:rPr>
          <w:rFonts w:ascii="Sylfaen" w:hAnsi="Sylfaen"/>
          <w:lang w:val="en-US"/>
        </w:rPr>
      </w:pPr>
      <w:r w:rsidRPr="00194BD0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0.2pt;margin-top:24.35pt;width:278.45pt;height:307.4pt;z-index:251661312;mso-width-relative:margin;mso-height-relative:margin" stroked="f">
            <v:textbox>
              <w:txbxContent>
                <w:p w:rsidR="00764166" w:rsidRDefault="00764166" w:rsidP="00764166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Գ Ր Ա Ն Ց Վ Ա Ծ  Է</w:t>
                  </w:r>
                </w:p>
                <w:p w:rsidR="00764166" w:rsidRDefault="00764166" w:rsidP="00764166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ՀԱՅԱՍՏԱՆԻ   ՀԱՆՐԱՊԵՏՈՒԹՅԱՆ</w:t>
                  </w:r>
                </w:p>
                <w:p w:rsidR="00764166" w:rsidRDefault="00764166" w:rsidP="00764166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ԻՐԱՎԱԲԱՆԱԿԱՆ ԱՆՁԱՆՑ  ՊԵՏԱԿԱՆ</w:t>
                  </w:r>
                </w:p>
                <w:p w:rsidR="00764166" w:rsidRDefault="00764166" w:rsidP="00764166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ՌԵԳԻՍՏՐԻ</w:t>
                  </w:r>
                </w:p>
                <w:p w:rsidR="00764166" w:rsidRDefault="00764166" w:rsidP="00764166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 xml:space="preserve">ՀՐԱԶԴԱՆԻ ՏԱՐԱԾՔԱՅԻՆ ԲԱԺՆՈՒՄ  </w:t>
                  </w:r>
                  <w:r w:rsidR="00886A7C">
                    <w:rPr>
                      <w:rFonts w:ascii="Sylfaen" w:hAnsi="Sylfaen"/>
                      <w:lang w:val="en-US"/>
                    </w:rPr>
                    <w:t>06</w:t>
                  </w:r>
                  <w:r w:rsidR="00886A7C">
                    <w:rPr>
                      <w:rFonts w:ascii="Sylfaen" w:hAnsi="Sylfaen"/>
                      <w:lang w:val="hy-AM"/>
                    </w:rPr>
                    <w:t>.0</w:t>
                  </w:r>
                  <w:r w:rsidR="00886A7C">
                    <w:rPr>
                      <w:rFonts w:ascii="Sylfaen" w:hAnsi="Sylfaen"/>
                      <w:lang w:val="en-US"/>
                    </w:rPr>
                    <w:t>5</w:t>
                  </w:r>
                  <w:r w:rsidRPr="00B4746D">
                    <w:rPr>
                      <w:rFonts w:ascii="Sylfaen" w:hAnsi="Sylfaen"/>
                      <w:lang w:val="hy-AM"/>
                    </w:rPr>
                    <w:t>.2009թ</w:t>
                  </w:r>
                  <w:r w:rsidRPr="00F54CAF">
                    <w:rPr>
                      <w:rFonts w:ascii="Sylfaen" w:hAnsi="Sylfaen"/>
                      <w:lang w:val="hy-AM"/>
                    </w:rPr>
                    <w:t>.</w:t>
                  </w:r>
                </w:p>
                <w:p w:rsidR="00764166" w:rsidRDefault="00764166" w:rsidP="00764166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Գրանցման   համար</w:t>
                  </w:r>
                  <w:r w:rsidR="00886A7C">
                    <w:rPr>
                      <w:rFonts w:ascii="Sylfaen" w:hAnsi="Sylfaen"/>
                      <w:lang w:val="hy-AM"/>
                    </w:rPr>
                    <w:t xml:space="preserve"> N 33.210.019</w:t>
                  </w:r>
                  <w:r w:rsidR="00886A7C">
                    <w:rPr>
                      <w:rFonts w:ascii="Sylfaen" w:hAnsi="Sylfaen"/>
                      <w:lang w:val="en-US"/>
                    </w:rPr>
                    <w:t>3</w:t>
                  </w:r>
                  <w:r w:rsidRPr="00F54CAF">
                    <w:rPr>
                      <w:rFonts w:ascii="Sylfaen" w:hAnsi="Sylfaen"/>
                      <w:lang w:val="hy-AM"/>
                    </w:rPr>
                    <w:t>9</w:t>
                  </w:r>
                </w:p>
                <w:p w:rsidR="00764166" w:rsidRPr="00CF0562" w:rsidRDefault="00764166" w:rsidP="00764166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ՀՎՀՀ</w:t>
                  </w:r>
                  <w:r w:rsidR="00CF0562">
                    <w:rPr>
                      <w:rFonts w:ascii="Sylfaen" w:hAnsi="Sylfaen"/>
                      <w:lang w:val="hy-AM"/>
                    </w:rPr>
                    <w:t>` 0300</w:t>
                  </w:r>
                  <w:r w:rsidR="00CF0562">
                    <w:rPr>
                      <w:rFonts w:ascii="Sylfaen" w:hAnsi="Sylfaen"/>
                      <w:lang w:val="en-US"/>
                    </w:rPr>
                    <w:t>8154</w:t>
                  </w:r>
                </w:p>
                <w:p w:rsidR="00764166" w:rsidRDefault="00F33478" w:rsidP="00764166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>
                    <w:rPr>
                      <w:rFonts w:ascii="Sylfaen" w:hAnsi="Sylfaen"/>
                      <w:lang w:val="en-US"/>
                    </w:rPr>
                    <w:t>20</w:t>
                  </w:r>
                  <w:r w:rsidR="00764166" w:rsidRPr="00F54CAF">
                    <w:rPr>
                      <w:rFonts w:ascii="Sylfaen" w:hAnsi="Sylfaen"/>
                      <w:lang w:val="hy-AM"/>
                    </w:rPr>
                    <w:t xml:space="preserve">.08.2012թ. </w:t>
                  </w:r>
                  <w:proofErr w:type="gramStart"/>
                  <w:r w:rsidR="00764166" w:rsidRPr="00B4746D">
                    <w:rPr>
                      <w:rFonts w:ascii="Sylfaen" w:hAnsi="Sylfaen"/>
                      <w:lang w:val="hy-AM"/>
                    </w:rPr>
                    <w:t>գ</w:t>
                  </w:r>
                  <w:r w:rsidR="00764166" w:rsidRPr="00F54CAF">
                    <w:rPr>
                      <w:rFonts w:ascii="Sylfaen" w:hAnsi="Sylfaen"/>
                      <w:lang w:val="hy-AM"/>
                    </w:rPr>
                    <w:t>րանցված  կանոնադրության</w:t>
                  </w:r>
                  <w:proofErr w:type="gramEnd"/>
                  <w:r w:rsidR="00764166" w:rsidRPr="00F54CAF">
                    <w:rPr>
                      <w:rFonts w:ascii="Sylfaen" w:hAnsi="Sylfaen"/>
                      <w:lang w:val="hy-AM"/>
                    </w:rPr>
                    <w:t xml:space="preserve"> թիվ</w:t>
                  </w:r>
                </w:p>
                <w:p w:rsidR="00764166" w:rsidRDefault="00764166" w:rsidP="00764166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B4746D">
                    <w:rPr>
                      <w:rFonts w:ascii="Sylfaen" w:hAnsi="Sylfaen"/>
                      <w:lang w:val="hy-AM"/>
                    </w:rPr>
                    <w:t>--------</w:t>
                  </w:r>
                  <w:r w:rsidRPr="00F54CAF">
                    <w:rPr>
                      <w:rFonts w:ascii="Sylfaen" w:hAnsi="Sylfaen"/>
                      <w:lang w:val="hy-AM"/>
                    </w:rPr>
                    <w:t>փոփոխությունը գրանցված է</w:t>
                  </w:r>
                </w:p>
                <w:p w:rsidR="00764166" w:rsidRDefault="00764166" w:rsidP="00764166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Իրավաբանական անձանց պետական ռեգիստրի</w:t>
                  </w:r>
                </w:p>
                <w:p w:rsidR="00764166" w:rsidRPr="00764166" w:rsidRDefault="00764166" w:rsidP="00764166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Գո</w:t>
                  </w:r>
                  <w:r w:rsidRPr="00B4746D">
                    <w:rPr>
                      <w:rFonts w:ascii="Sylfaen" w:hAnsi="Sylfaen"/>
                      <w:lang w:val="hy-AM"/>
                    </w:rPr>
                    <w:t>ր</w:t>
                  </w:r>
                  <w:r w:rsidRPr="00F54CAF">
                    <w:rPr>
                      <w:rFonts w:ascii="Sylfaen" w:hAnsi="Sylfaen"/>
                      <w:lang w:val="hy-AM"/>
                    </w:rPr>
                    <w:t>ծակալության կողմից«---------» ---------20—թ</w:t>
                  </w:r>
                  <w:r>
                    <w:rPr>
                      <w:rFonts w:ascii="Sylfaen" w:hAnsi="Sylfaen"/>
                      <w:lang w:val="en-US"/>
                    </w:rPr>
                    <w:t>.</w:t>
                  </w:r>
                </w:p>
                <w:p w:rsidR="00764166" w:rsidRDefault="00764166" w:rsidP="00764166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աշխատակից`</w:t>
                  </w:r>
                </w:p>
                <w:p w:rsidR="00764166" w:rsidRPr="00F54CAF" w:rsidRDefault="00764166" w:rsidP="00764166">
                  <w:pPr>
                    <w:spacing w:after="0" w:line="360" w:lineRule="auto"/>
                    <w:ind w:hanging="709"/>
                    <w:rPr>
                      <w:rFonts w:ascii="Sylfaen" w:hAnsi="Sylfaen"/>
                      <w:lang w:val="hy-AM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-----------------------------</w:t>
                  </w:r>
                </w:p>
                <w:p w:rsidR="00764166" w:rsidRPr="00764166" w:rsidRDefault="00764166" w:rsidP="00764166">
                  <w:pPr>
                    <w:spacing w:before="240"/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Pr="00194BD0">
        <w:rPr>
          <w:noProof/>
          <w:lang w:val="en-US"/>
        </w:rPr>
        <w:pict>
          <v:shape id="_x0000_s1026" type="#_x0000_t202" style="position:absolute;left:0;text-align:left;margin-left:-1.35pt;margin-top:15.85pt;width:278.45pt;height:308.2pt;z-index:251660288;mso-width-relative:margin;mso-height-relative:margin" stroked="f">
            <v:textbox>
              <w:txbxContent>
                <w:p w:rsidR="00764166" w:rsidRDefault="00764166" w:rsidP="00764166">
                  <w:pPr>
                    <w:spacing w:after="0" w:line="360" w:lineRule="auto"/>
                    <w:rPr>
                      <w:rFonts w:ascii="Sylfaen" w:hAnsi="Sylfaen"/>
                      <w:lang w:val="en-US"/>
                    </w:rPr>
                  </w:pPr>
                  <w:r w:rsidRPr="00956600">
                    <w:rPr>
                      <w:rFonts w:ascii="Sylfaen" w:hAnsi="Sylfaen"/>
                      <w:lang w:val="hy-AM"/>
                    </w:rPr>
                    <w:t>Կազմվել է</w:t>
                  </w:r>
                  <w:r>
                    <w:rPr>
                      <w:rFonts w:ascii="Sylfaen" w:hAnsi="Sylfaen"/>
                      <w:lang w:val="hy-AM"/>
                    </w:rPr>
                    <w:t xml:space="preserve"> </w:t>
                  </w:r>
                  <w:r w:rsidRPr="002E70E7">
                    <w:rPr>
                      <w:rFonts w:ascii="Sylfaen" w:hAnsi="Sylfaen"/>
                      <w:lang w:val="hy-AM"/>
                    </w:rPr>
                    <w:t>------------</w:t>
                  </w:r>
                </w:p>
                <w:p w:rsidR="00764166" w:rsidRDefault="00764166" w:rsidP="00764166">
                  <w:pPr>
                    <w:spacing w:after="0" w:line="360" w:lineRule="auto"/>
                    <w:rPr>
                      <w:rFonts w:ascii="Sylfaen" w:hAnsi="Sylfaen"/>
                      <w:lang w:val="en-US"/>
                    </w:rPr>
                  </w:pPr>
                  <w:r w:rsidRPr="00956600">
                    <w:rPr>
                      <w:rFonts w:ascii="Sylfaen" w:hAnsi="Sylfaen"/>
                      <w:lang w:val="hy-AM"/>
                    </w:rPr>
                    <w:t>Բաղկացած է</w:t>
                  </w:r>
                  <w:r>
                    <w:rPr>
                      <w:rFonts w:ascii="Sylfaen" w:hAnsi="Sylfaen"/>
                      <w:lang w:val="hy-AM"/>
                    </w:rPr>
                    <w:t xml:space="preserve"> -----</w:t>
                  </w:r>
                  <w:r w:rsidRPr="00956600">
                    <w:rPr>
                      <w:rFonts w:ascii="Sylfaen" w:hAnsi="Sylfaen"/>
                      <w:lang w:val="hy-AM"/>
                    </w:rPr>
                    <w:t xml:space="preserve"> թերթից</w:t>
                  </w:r>
                </w:p>
                <w:p w:rsidR="00764166" w:rsidRDefault="00764166" w:rsidP="00764166">
                  <w:pPr>
                    <w:spacing w:after="0" w:line="360" w:lineRule="auto"/>
                    <w:rPr>
                      <w:rFonts w:ascii="Sylfaen" w:hAnsi="Sylfaen"/>
                      <w:lang w:val="en-US"/>
                    </w:rPr>
                  </w:pPr>
                  <w:r w:rsidRPr="00956600">
                    <w:rPr>
                      <w:rFonts w:ascii="Sylfaen" w:hAnsi="Sylfaen"/>
                      <w:lang w:val="hy-AM"/>
                    </w:rPr>
                    <w:t>Տպագրված է ընդամենը</w:t>
                  </w:r>
                  <w:r>
                    <w:rPr>
                      <w:rFonts w:ascii="Sylfaen" w:hAnsi="Sylfaen"/>
                      <w:lang w:val="hy-AM"/>
                    </w:rPr>
                    <w:t xml:space="preserve"> ----</w:t>
                  </w:r>
                  <w:r w:rsidRPr="00956600">
                    <w:rPr>
                      <w:rFonts w:ascii="Sylfaen" w:hAnsi="Sylfaen"/>
                      <w:lang w:val="hy-AM"/>
                    </w:rPr>
                    <w:t xml:space="preserve"> օրինակ</w:t>
                  </w:r>
                </w:p>
                <w:p w:rsidR="00764166" w:rsidRDefault="00764166" w:rsidP="00764166">
                  <w:pPr>
                    <w:spacing w:after="0" w:line="360" w:lineRule="auto"/>
                    <w:rPr>
                      <w:rFonts w:ascii="Sylfaen" w:hAnsi="Sylfaen"/>
                      <w:lang w:val="en-US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Օրինակ</w:t>
                  </w:r>
                </w:p>
                <w:p w:rsidR="00764166" w:rsidRDefault="00764166" w:rsidP="00764166">
                  <w:pPr>
                    <w:spacing w:after="0" w:line="360" w:lineRule="auto"/>
                    <w:rPr>
                      <w:rFonts w:ascii="Sylfaen" w:hAnsi="Sylfaen"/>
                      <w:lang w:val="en-US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« Հաստատված  է»</w:t>
                  </w:r>
                </w:p>
                <w:p w:rsidR="00764166" w:rsidRPr="00F54CAF" w:rsidRDefault="00764166" w:rsidP="00764166">
                  <w:pPr>
                    <w:spacing w:after="0" w:line="360" w:lineRule="auto"/>
                    <w:rPr>
                      <w:rFonts w:ascii="Sylfaen" w:hAnsi="Sylfaen"/>
                      <w:lang w:val="hy-AM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ՀՀ Կոտայքի մարզի</w:t>
                  </w:r>
                </w:p>
                <w:p w:rsidR="00764166" w:rsidRPr="000B412B" w:rsidRDefault="00764166" w:rsidP="00764166">
                  <w:pPr>
                    <w:spacing w:after="0" w:line="360" w:lineRule="auto"/>
                    <w:rPr>
                      <w:rFonts w:ascii="Sylfaen" w:hAnsi="Sylfaen"/>
                      <w:lang w:val="hy-AM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Հրազդան համայնքի ավագանու</w:t>
                  </w:r>
                </w:p>
                <w:p w:rsidR="00764166" w:rsidRPr="000B412B" w:rsidRDefault="00764166" w:rsidP="00764166">
                  <w:pPr>
                    <w:spacing w:after="0" w:line="360" w:lineRule="auto"/>
                    <w:rPr>
                      <w:rFonts w:ascii="Sylfaen" w:hAnsi="Sylfaen"/>
                      <w:lang w:val="hy-AM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2022 թվականի</w:t>
                  </w:r>
                  <w:r w:rsidRPr="00B4746D">
                    <w:rPr>
                      <w:rFonts w:ascii="Sylfaen" w:hAnsi="Sylfaen"/>
                      <w:lang w:val="hy-AM"/>
                    </w:rPr>
                    <w:t xml:space="preserve">  </w:t>
                  </w:r>
                  <w:r>
                    <w:rPr>
                      <w:rFonts w:ascii="Sylfaen" w:hAnsi="Sylfaen"/>
                      <w:lang w:val="hy-AM"/>
                    </w:rPr>
                    <w:t>դեկտե</w:t>
                  </w:r>
                  <w:r w:rsidRPr="00B4746D">
                    <w:rPr>
                      <w:rFonts w:ascii="Sylfaen" w:hAnsi="Sylfaen"/>
                      <w:lang w:val="hy-AM"/>
                    </w:rPr>
                    <w:t>մ</w:t>
                  </w:r>
                  <w:r w:rsidRPr="002E70E7">
                    <w:rPr>
                      <w:rFonts w:ascii="Sylfaen" w:hAnsi="Sylfaen"/>
                      <w:lang w:val="hy-AM"/>
                    </w:rPr>
                    <w:t>բերի    -ի</w:t>
                  </w:r>
                </w:p>
                <w:p w:rsidR="00764166" w:rsidRPr="000B412B" w:rsidRDefault="00764166" w:rsidP="00764166">
                  <w:pPr>
                    <w:spacing w:after="0" w:line="360" w:lineRule="auto"/>
                    <w:rPr>
                      <w:rFonts w:ascii="Sylfaen" w:hAnsi="Sylfaen"/>
                      <w:lang w:val="hy-AM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N   որոշմամբ</w:t>
                  </w:r>
                </w:p>
                <w:p w:rsidR="00764166" w:rsidRPr="000B412B" w:rsidRDefault="00764166" w:rsidP="00764166">
                  <w:pPr>
                    <w:spacing w:after="0" w:line="360" w:lineRule="auto"/>
                    <w:rPr>
                      <w:rFonts w:ascii="Sylfaen" w:hAnsi="Sylfaen"/>
                      <w:lang w:val="hy-AM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Համայնքի    ղեկավար`</w:t>
                  </w:r>
                </w:p>
                <w:p w:rsidR="00764166" w:rsidRPr="000B412B" w:rsidRDefault="00764166" w:rsidP="00764166">
                  <w:pPr>
                    <w:spacing w:after="0" w:line="360" w:lineRule="auto"/>
                    <w:rPr>
                      <w:lang w:val="hy-AM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---------------------- Ս. Միքայելյան</w:t>
                  </w:r>
                </w:p>
              </w:txbxContent>
            </v:textbox>
          </v:shape>
        </w:pict>
      </w:r>
    </w:p>
    <w:p w:rsidR="00764166" w:rsidRDefault="00764166" w:rsidP="00764166">
      <w:pPr>
        <w:jc w:val="right"/>
        <w:rPr>
          <w:lang w:val="en-US"/>
        </w:rPr>
      </w:pPr>
    </w:p>
    <w:p w:rsidR="00764166" w:rsidRPr="00764166" w:rsidRDefault="00764166" w:rsidP="00764166">
      <w:pPr>
        <w:rPr>
          <w:lang w:val="en-US"/>
        </w:rPr>
      </w:pPr>
    </w:p>
    <w:p w:rsidR="00764166" w:rsidRPr="00764166" w:rsidRDefault="00764166" w:rsidP="00764166">
      <w:pPr>
        <w:rPr>
          <w:lang w:val="en-US"/>
        </w:rPr>
      </w:pPr>
    </w:p>
    <w:p w:rsidR="00764166" w:rsidRPr="00764166" w:rsidRDefault="00764166" w:rsidP="00764166">
      <w:pPr>
        <w:rPr>
          <w:lang w:val="en-US"/>
        </w:rPr>
      </w:pPr>
    </w:p>
    <w:p w:rsidR="00764166" w:rsidRPr="00764166" w:rsidRDefault="00764166" w:rsidP="00764166">
      <w:pPr>
        <w:rPr>
          <w:lang w:val="en-US"/>
        </w:rPr>
      </w:pPr>
    </w:p>
    <w:p w:rsidR="00764166" w:rsidRPr="00764166" w:rsidRDefault="00764166" w:rsidP="00764166">
      <w:pPr>
        <w:rPr>
          <w:lang w:val="en-US"/>
        </w:rPr>
      </w:pPr>
    </w:p>
    <w:p w:rsidR="00764166" w:rsidRPr="00764166" w:rsidRDefault="00764166" w:rsidP="00764166">
      <w:pPr>
        <w:rPr>
          <w:lang w:val="en-US"/>
        </w:rPr>
      </w:pPr>
    </w:p>
    <w:p w:rsidR="00764166" w:rsidRPr="00764166" w:rsidRDefault="00764166" w:rsidP="00764166">
      <w:pPr>
        <w:rPr>
          <w:lang w:val="en-US"/>
        </w:rPr>
      </w:pPr>
    </w:p>
    <w:p w:rsidR="00764166" w:rsidRPr="00764166" w:rsidRDefault="00764166" w:rsidP="00764166">
      <w:pPr>
        <w:rPr>
          <w:lang w:val="en-US"/>
        </w:rPr>
      </w:pPr>
    </w:p>
    <w:p w:rsidR="00764166" w:rsidRPr="00764166" w:rsidRDefault="00764166" w:rsidP="00764166">
      <w:pPr>
        <w:rPr>
          <w:lang w:val="en-US"/>
        </w:rPr>
      </w:pPr>
    </w:p>
    <w:p w:rsidR="00764166" w:rsidRDefault="00764166" w:rsidP="00764166">
      <w:pPr>
        <w:rPr>
          <w:lang w:val="en-US"/>
        </w:rPr>
      </w:pPr>
    </w:p>
    <w:p w:rsidR="00764166" w:rsidRDefault="00764166" w:rsidP="00764166">
      <w:pPr>
        <w:jc w:val="center"/>
        <w:rPr>
          <w:lang w:val="en-US"/>
        </w:rPr>
      </w:pPr>
    </w:p>
    <w:p w:rsidR="00764166" w:rsidRDefault="00764166" w:rsidP="00764166">
      <w:pPr>
        <w:jc w:val="center"/>
        <w:rPr>
          <w:lang w:val="en-US"/>
        </w:rPr>
      </w:pPr>
    </w:p>
    <w:p w:rsidR="00AC465D" w:rsidRDefault="00AC465D" w:rsidP="00764166">
      <w:pPr>
        <w:jc w:val="center"/>
        <w:rPr>
          <w:lang w:val="en-US"/>
        </w:rPr>
      </w:pPr>
    </w:p>
    <w:p w:rsidR="00AC465D" w:rsidRDefault="00AC465D" w:rsidP="00764166">
      <w:pPr>
        <w:jc w:val="center"/>
        <w:rPr>
          <w:lang w:val="en-US"/>
        </w:rPr>
      </w:pPr>
    </w:p>
    <w:p w:rsidR="00AC465D" w:rsidRPr="002549DC" w:rsidRDefault="00AC465D" w:rsidP="00AC465D">
      <w:pPr>
        <w:tabs>
          <w:tab w:val="left" w:pos="975"/>
        </w:tabs>
        <w:spacing w:after="0" w:line="240" w:lineRule="auto"/>
        <w:ind w:hanging="709"/>
        <w:jc w:val="center"/>
        <w:rPr>
          <w:rFonts w:ascii="Sylfaen" w:hAnsi="Sylfaen" w:cs="Sylfaen"/>
          <w:b/>
          <w:i/>
          <w:sz w:val="32"/>
          <w:szCs w:val="32"/>
          <w:lang w:val="en-US"/>
        </w:rPr>
      </w:pPr>
      <w:r w:rsidRPr="002549DC">
        <w:rPr>
          <w:rFonts w:ascii="Sylfaen" w:hAnsi="Sylfaen" w:cs="Sylfaen"/>
          <w:b/>
          <w:i/>
          <w:sz w:val="32"/>
          <w:szCs w:val="32"/>
          <w:lang w:val="en-US"/>
        </w:rPr>
        <w:t>ԿԱՆՈՆԱԴՐՈՒԹՅՈՒՆ</w:t>
      </w:r>
    </w:p>
    <w:p w:rsidR="00AC465D" w:rsidRPr="002549DC" w:rsidRDefault="00AC465D" w:rsidP="00AC465D">
      <w:pPr>
        <w:tabs>
          <w:tab w:val="left" w:pos="975"/>
        </w:tabs>
        <w:spacing w:after="0" w:line="240" w:lineRule="auto"/>
        <w:ind w:hanging="709"/>
        <w:jc w:val="center"/>
        <w:rPr>
          <w:rFonts w:ascii="Sylfaen" w:hAnsi="Sylfaen" w:cs="Sylfaen"/>
          <w:b/>
          <w:i/>
          <w:sz w:val="28"/>
          <w:szCs w:val="28"/>
          <w:lang w:val="en-US"/>
        </w:rPr>
      </w:pPr>
      <w:r w:rsidRPr="002549DC">
        <w:rPr>
          <w:rFonts w:ascii="Sylfaen" w:hAnsi="Sylfaen" w:cs="Sylfaen"/>
          <w:b/>
          <w:i/>
          <w:sz w:val="28"/>
          <w:szCs w:val="28"/>
          <w:lang w:val="en-US"/>
        </w:rPr>
        <w:t>ՀՐԱԶԴԱՆ</w:t>
      </w:r>
      <w:r w:rsidR="001D5E1E">
        <w:rPr>
          <w:rFonts w:ascii="Sylfaen" w:hAnsi="Sylfaen" w:cs="Sylfaen"/>
          <w:b/>
          <w:i/>
          <w:sz w:val="28"/>
          <w:szCs w:val="28"/>
          <w:lang w:val="en-US"/>
        </w:rPr>
        <w:t>Ի</w:t>
      </w:r>
      <w:r w:rsidRPr="002549DC">
        <w:rPr>
          <w:rFonts w:ascii="Sylfaen" w:hAnsi="Sylfaen" w:cs="Sylfaen"/>
          <w:b/>
          <w:i/>
          <w:sz w:val="28"/>
          <w:szCs w:val="28"/>
          <w:lang w:val="en-US"/>
        </w:rPr>
        <w:t xml:space="preserve"> ԹԻՎ</w:t>
      </w:r>
      <w:r w:rsidRPr="002549DC">
        <w:rPr>
          <w:rFonts w:ascii="Sylfaen" w:hAnsi="Sylfaen" w:cs="Sylfaen"/>
          <w:b/>
          <w:i/>
          <w:sz w:val="28"/>
          <w:szCs w:val="28"/>
          <w:lang w:val="hy-AM"/>
        </w:rPr>
        <w:t xml:space="preserve"> 11</w:t>
      </w:r>
      <w:r w:rsidRPr="002549DC">
        <w:rPr>
          <w:rFonts w:ascii="Sylfaen" w:hAnsi="Sylfaen" w:cs="Sylfaen"/>
          <w:b/>
          <w:i/>
          <w:sz w:val="28"/>
          <w:szCs w:val="28"/>
          <w:lang w:val="en-US"/>
        </w:rPr>
        <w:t xml:space="preserve"> ՆԱԽԱԴՊՐՈՑԱԿԱՆ ՈՒՍՈՒՄՆԱԿԱՆ ՀԱՍՏԱՏՈՒԹՅՈՒՆ ՀԱՄԱՅՆՔԱՅԻՆ ՈՉ ԱՌԵՎՏՐԱՅԻՆ ԿԱԶՄԱԿԵՐՊՈՒԹՅՈՒՆ</w:t>
      </w:r>
    </w:p>
    <w:p w:rsidR="00AC465D" w:rsidRPr="002549DC" w:rsidRDefault="00AC465D" w:rsidP="00AC465D">
      <w:pPr>
        <w:tabs>
          <w:tab w:val="left" w:pos="975"/>
        </w:tabs>
        <w:spacing w:after="0" w:line="240" w:lineRule="auto"/>
        <w:ind w:hanging="709"/>
        <w:jc w:val="center"/>
        <w:rPr>
          <w:rFonts w:ascii="Sylfaen" w:hAnsi="Sylfaen" w:cs="Sylfaen"/>
          <w:b/>
          <w:sz w:val="28"/>
          <w:szCs w:val="28"/>
          <w:lang w:val="en-US"/>
        </w:rPr>
      </w:pPr>
    </w:p>
    <w:p w:rsidR="00AC465D" w:rsidRPr="002549DC" w:rsidRDefault="00AC465D" w:rsidP="00AC465D">
      <w:pPr>
        <w:tabs>
          <w:tab w:val="left" w:pos="975"/>
        </w:tabs>
        <w:spacing w:after="0" w:line="240" w:lineRule="auto"/>
        <w:ind w:hanging="709"/>
        <w:jc w:val="center"/>
        <w:rPr>
          <w:rFonts w:ascii="Sylfaen" w:hAnsi="Sylfaen" w:cs="Sylfaen"/>
          <w:b/>
          <w:sz w:val="28"/>
          <w:szCs w:val="28"/>
          <w:lang w:val="en-US"/>
        </w:rPr>
      </w:pPr>
      <w:r w:rsidRPr="002549DC">
        <w:rPr>
          <w:rFonts w:ascii="Sylfaen" w:hAnsi="Sylfaen" w:cs="Sylfaen"/>
          <w:b/>
          <w:sz w:val="28"/>
          <w:szCs w:val="28"/>
          <w:lang w:val="en-US"/>
        </w:rPr>
        <w:t>(ՆՈՐ ԽՄԲԱԳՐՈՒԹՅԱՄԲ)</w:t>
      </w:r>
    </w:p>
    <w:p w:rsidR="00AC465D" w:rsidRPr="002549DC" w:rsidRDefault="00AC465D" w:rsidP="00AC465D">
      <w:pPr>
        <w:spacing w:after="0"/>
        <w:ind w:hanging="709"/>
        <w:jc w:val="center"/>
        <w:rPr>
          <w:rFonts w:ascii="Sylfaen" w:hAnsi="Sylfaen"/>
          <w:b/>
          <w:lang w:val="en-US"/>
        </w:rPr>
      </w:pPr>
    </w:p>
    <w:p w:rsidR="00AC465D" w:rsidRPr="0067136E" w:rsidRDefault="00AC465D" w:rsidP="00AC465D">
      <w:pPr>
        <w:tabs>
          <w:tab w:val="left" w:pos="975"/>
        </w:tabs>
        <w:spacing w:after="0" w:line="240" w:lineRule="auto"/>
        <w:jc w:val="center"/>
        <w:rPr>
          <w:rFonts w:ascii="Sylfaen" w:hAnsi="Sylfaen" w:cs="Sylfaen"/>
          <w:lang w:val="en-US"/>
        </w:rPr>
      </w:pPr>
      <w:r>
        <w:rPr>
          <w:rFonts w:ascii="Sylfaen" w:hAnsi="Sylfaen" w:cs="Sylfaen"/>
        </w:rPr>
        <w:t>ՀՐԱԶԴԱՆ</w:t>
      </w:r>
      <w:r w:rsidRPr="0067136E">
        <w:rPr>
          <w:rFonts w:ascii="Sylfaen" w:hAnsi="Sylfaen" w:cs="Sylfaen"/>
          <w:lang w:val="en-US"/>
        </w:rPr>
        <w:t xml:space="preserve"> 2022</w:t>
      </w:r>
    </w:p>
    <w:p w:rsidR="00AC465D" w:rsidRDefault="00AC465D" w:rsidP="00AC465D">
      <w:pPr>
        <w:jc w:val="center"/>
        <w:rPr>
          <w:lang w:val="en-US"/>
        </w:rPr>
      </w:pPr>
    </w:p>
    <w:p w:rsidR="00AC465D" w:rsidRDefault="00AC465D" w:rsidP="00AC465D">
      <w:pPr>
        <w:jc w:val="center"/>
        <w:rPr>
          <w:lang w:val="en-US"/>
        </w:rPr>
      </w:pPr>
    </w:p>
    <w:p w:rsidR="00AC465D" w:rsidRDefault="00AC465D" w:rsidP="00AC465D">
      <w:pPr>
        <w:jc w:val="center"/>
        <w:rPr>
          <w:lang w:val="en-US"/>
        </w:rPr>
      </w:pPr>
    </w:p>
    <w:p w:rsidR="00AC465D" w:rsidRDefault="00AC465D" w:rsidP="00AC465D">
      <w:pPr>
        <w:jc w:val="center"/>
        <w:rPr>
          <w:lang w:val="en-US"/>
        </w:rPr>
      </w:pPr>
    </w:p>
    <w:p w:rsidR="00AC465D" w:rsidRDefault="00AC465D" w:rsidP="00AC465D">
      <w:pPr>
        <w:jc w:val="center"/>
        <w:rPr>
          <w:lang w:val="en-US"/>
        </w:rPr>
      </w:pPr>
    </w:p>
    <w:p w:rsidR="00AC465D" w:rsidRDefault="00AC465D" w:rsidP="00AC465D">
      <w:pPr>
        <w:jc w:val="center"/>
        <w:rPr>
          <w:lang w:val="en-US"/>
        </w:rPr>
      </w:pPr>
    </w:p>
    <w:p w:rsidR="00AC465D" w:rsidRDefault="00AC465D" w:rsidP="00AC465D">
      <w:pPr>
        <w:jc w:val="center"/>
        <w:rPr>
          <w:lang w:val="en-US"/>
        </w:rPr>
      </w:pPr>
    </w:p>
    <w:p w:rsidR="007F2C1B" w:rsidRPr="0067136E" w:rsidRDefault="007F2C1B" w:rsidP="003A0D5A">
      <w:pPr>
        <w:spacing w:after="0"/>
        <w:jc w:val="center"/>
        <w:rPr>
          <w:rFonts w:ascii="Sylfaen" w:eastAsia="Times New Roman" w:hAnsi="Sylfaen" w:cs="Sylfaen"/>
          <w:b/>
          <w:sz w:val="24"/>
          <w:szCs w:val="24"/>
          <w:lang w:val="en-US" w:eastAsia="ru-RU"/>
        </w:rPr>
      </w:pPr>
      <w:r>
        <w:rPr>
          <w:rFonts w:ascii="Sylfaen" w:eastAsia="Times New Roman" w:hAnsi="Sylfaen" w:cs="Sylfaen"/>
          <w:b/>
          <w:sz w:val="24"/>
          <w:szCs w:val="24"/>
          <w:lang w:val="en-US" w:eastAsia="ru-RU"/>
        </w:rPr>
        <w:t>ԿԱՆՈՆԱԴՐՈՒԹՅՈՒՆ</w:t>
      </w:r>
    </w:p>
    <w:p w:rsidR="007F2C1B" w:rsidRPr="0067136E" w:rsidRDefault="007F2C1B" w:rsidP="003A0D5A">
      <w:pPr>
        <w:tabs>
          <w:tab w:val="left" w:pos="975"/>
        </w:tabs>
        <w:spacing w:after="0" w:line="240" w:lineRule="auto"/>
        <w:jc w:val="center"/>
        <w:rPr>
          <w:rFonts w:ascii="Sylfaen" w:hAnsi="Sylfaen" w:cs="Sylfaen"/>
          <w:b/>
          <w:sz w:val="24"/>
          <w:szCs w:val="24"/>
          <w:lang w:val="en-US"/>
        </w:rPr>
      </w:pPr>
      <w:proofErr w:type="gramStart"/>
      <w:r w:rsidRPr="00193426">
        <w:rPr>
          <w:rFonts w:ascii="Sylfaen" w:hAnsi="Sylfaen" w:cs="Sylfaen"/>
          <w:b/>
          <w:sz w:val="24"/>
          <w:szCs w:val="24"/>
          <w:lang w:val="en-US"/>
        </w:rPr>
        <w:t>ՀՐԱԶԴԱՆ</w:t>
      </w:r>
      <w:r w:rsidR="001D5E1E">
        <w:rPr>
          <w:rFonts w:ascii="Sylfaen" w:hAnsi="Sylfaen" w:cs="Sylfaen"/>
          <w:b/>
          <w:sz w:val="24"/>
          <w:szCs w:val="24"/>
          <w:lang w:val="en-US"/>
        </w:rPr>
        <w:t xml:space="preserve">Ի </w:t>
      </w:r>
      <w:r w:rsidRPr="0067136E">
        <w:rPr>
          <w:rFonts w:ascii="Sylfaen" w:hAnsi="Sylfaen" w:cs="Sylfaen"/>
          <w:b/>
          <w:sz w:val="24"/>
          <w:szCs w:val="24"/>
          <w:lang w:val="en-US"/>
        </w:rPr>
        <w:t xml:space="preserve"> </w:t>
      </w:r>
      <w:r w:rsidRPr="00193426">
        <w:rPr>
          <w:rFonts w:ascii="Sylfaen" w:hAnsi="Sylfaen" w:cs="Sylfaen"/>
          <w:b/>
          <w:sz w:val="24"/>
          <w:szCs w:val="24"/>
          <w:lang w:val="en-US"/>
        </w:rPr>
        <w:t>ԹԻՎ</w:t>
      </w:r>
      <w:proofErr w:type="gramEnd"/>
      <w:r w:rsidRPr="0067136E">
        <w:rPr>
          <w:rFonts w:ascii="Sylfaen" w:hAnsi="Sylfaen" w:cs="Sylfaen"/>
          <w:b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lang w:val="hy-AM"/>
        </w:rPr>
        <w:t>11</w:t>
      </w:r>
      <w:r w:rsidRPr="0067136E">
        <w:rPr>
          <w:rFonts w:ascii="Sylfaen" w:hAnsi="Sylfaen" w:cs="Sylfaen"/>
          <w:b/>
          <w:sz w:val="24"/>
          <w:szCs w:val="24"/>
          <w:lang w:val="en-US"/>
        </w:rPr>
        <w:t xml:space="preserve"> </w:t>
      </w:r>
      <w:r w:rsidRPr="00193426">
        <w:rPr>
          <w:rFonts w:ascii="Sylfaen" w:hAnsi="Sylfaen" w:cs="Sylfaen"/>
          <w:b/>
          <w:sz w:val="24"/>
          <w:szCs w:val="24"/>
          <w:lang w:val="en-US"/>
        </w:rPr>
        <w:t>ՆԱԽԱԴՊՐՈՑԱԿԱՆ</w:t>
      </w:r>
      <w:r w:rsidRPr="0067136E">
        <w:rPr>
          <w:rFonts w:ascii="Sylfaen" w:hAnsi="Sylfaen" w:cs="Sylfaen"/>
          <w:b/>
          <w:sz w:val="24"/>
          <w:szCs w:val="24"/>
          <w:lang w:val="en-US"/>
        </w:rPr>
        <w:t xml:space="preserve"> </w:t>
      </w:r>
      <w:r w:rsidRPr="00193426">
        <w:rPr>
          <w:rFonts w:ascii="Sylfaen" w:hAnsi="Sylfaen" w:cs="Sylfaen"/>
          <w:b/>
          <w:sz w:val="24"/>
          <w:szCs w:val="24"/>
          <w:lang w:val="en-US"/>
        </w:rPr>
        <w:t>ՈՒՍՈՒՄՆԱԿԱՆ</w:t>
      </w:r>
      <w:r w:rsidRPr="0067136E">
        <w:rPr>
          <w:rFonts w:ascii="Sylfaen" w:hAnsi="Sylfaen" w:cs="Sylfaen"/>
          <w:b/>
          <w:sz w:val="24"/>
          <w:szCs w:val="24"/>
          <w:lang w:val="en-US"/>
        </w:rPr>
        <w:t xml:space="preserve"> </w:t>
      </w:r>
      <w:r w:rsidRPr="00193426">
        <w:rPr>
          <w:rFonts w:ascii="Sylfaen" w:hAnsi="Sylfaen" w:cs="Sylfaen"/>
          <w:b/>
          <w:sz w:val="24"/>
          <w:szCs w:val="24"/>
          <w:lang w:val="en-US"/>
        </w:rPr>
        <w:t>ՀԱՍՏԱՏՈՒԹՅՈՒՆ</w:t>
      </w:r>
      <w:r w:rsidRPr="0067136E">
        <w:rPr>
          <w:rFonts w:ascii="Sylfaen" w:hAnsi="Sylfaen" w:cs="Sylfaen"/>
          <w:b/>
          <w:sz w:val="24"/>
          <w:szCs w:val="24"/>
          <w:lang w:val="en-US"/>
        </w:rPr>
        <w:t xml:space="preserve"> </w:t>
      </w:r>
      <w:r w:rsidRPr="00193426">
        <w:rPr>
          <w:rFonts w:ascii="Sylfaen" w:hAnsi="Sylfaen" w:cs="Sylfaen"/>
          <w:b/>
          <w:sz w:val="24"/>
          <w:szCs w:val="24"/>
          <w:lang w:val="en-US"/>
        </w:rPr>
        <w:t>ՀԱՄԱՅՆՔԱՅԻՆ</w:t>
      </w:r>
      <w:r w:rsidRPr="0067136E">
        <w:rPr>
          <w:rFonts w:ascii="Sylfaen" w:hAnsi="Sylfaen" w:cs="Sylfaen"/>
          <w:b/>
          <w:sz w:val="24"/>
          <w:szCs w:val="24"/>
          <w:lang w:val="en-US"/>
        </w:rPr>
        <w:t xml:space="preserve"> </w:t>
      </w:r>
      <w:r w:rsidRPr="00193426">
        <w:rPr>
          <w:rFonts w:ascii="Sylfaen" w:hAnsi="Sylfaen" w:cs="Sylfaen"/>
          <w:b/>
          <w:sz w:val="24"/>
          <w:szCs w:val="24"/>
          <w:lang w:val="en-US"/>
        </w:rPr>
        <w:t>ՈՉ</w:t>
      </w:r>
      <w:r w:rsidRPr="0067136E">
        <w:rPr>
          <w:rFonts w:ascii="Sylfaen" w:hAnsi="Sylfaen" w:cs="Sylfaen"/>
          <w:b/>
          <w:sz w:val="24"/>
          <w:szCs w:val="24"/>
          <w:lang w:val="en-US"/>
        </w:rPr>
        <w:t xml:space="preserve"> </w:t>
      </w:r>
      <w:r w:rsidRPr="00193426">
        <w:rPr>
          <w:rFonts w:ascii="Sylfaen" w:hAnsi="Sylfaen" w:cs="Sylfaen"/>
          <w:b/>
          <w:sz w:val="24"/>
          <w:szCs w:val="24"/>
          <w:lang w:val="en-US"/>
        </w:rPr>
        <w:t>ԱՌԵՎՏՐԱՅԻՆ</w:t>
      </w:r>
      <w:r w:rsidRPr="0067136E">
        <w:rPr>
          <w:rFonts w:ascii="Sylfaen" w:hAnsi="Sylfaen" w:cs="Sylfaen"/>
          <w:b/>
          <w:sz w:val="24"/>
          <w:szCs w:val="24"/>
          <w:lang w:val="en-US"/>
        </w:rPr>
        <w:t xml:space="preserve"> </w:t>
      </w:r>
      <w:r w:rsidRPr="00193426">
        <w:rPr>
          <w:rFonts w:ascii="Sylfaen" w:hAnsi="Sylfaen" w:cs="Sylfaen"/>
          <w:b/>
          <w:sz w:val="24"/>
          <w:szCs w:val="24"/>
          <w:lang w:val="en-US"/>
        </w:rPr>
        <w:t>ԿԱԶՄԱԿԵՐՊՈՒԹՅՈՒՆ</w:t>
      </w:r>
    </w:p>
    <w:p w:rsidR="007F2C1B" w:rsidRPr="0067136E" w:rsidRDefault="007F2C1B" w:rsidP="007F2C1B">
      <w:pPr>
        <w:spacing w:after="0"/>
        <w:jc w:val="center"/>
        <w:rPr>
          <w:rFonts w:ascii="Sylfaen" w:eastAsia="Times New Roman" w:hAnsi="Sylfaen" w:cs="Arial"/>
          <w:b/>
          <w:sz w:val="24"/>
          <w:szCs w:val="24"/>
          <w:lang w:val="en-US" w:eastAsia="ru-RU"/>
        </w:rPr>
      </w:pPr>
    </w:p>
    <w:p w:rsidR="007F2C1B" w:rsidRPr="00586A60" w:rsidRDefault="007F2C1B" w:rsidP="003A0D5A">
      <w:pPr>
        <w:pStyle w:val="a5"/>
        <w:spacing w:after="0"/>
        <w:ind w:left="1800"/>
        <w:jc w:val="center"/>
        <w:rPr>
          <w:rFonts w:ascii="Sylfaen" w:eastAsia="Times New Roman" w:hAnsi="Sylfaen" w:cs="Sylfaen"/>
          <w:b/>
          <w:sz w:val="24"/>
          <w:szCs w:val="24"/>
          <w:lang w:val="en-US" w:eastAsia="ru-RU"/>
        </w:rPr>
      </w:pPr>
      <w:r w:rsidRPr="00EE71BB">
        <w:rPr>
          <w:rFonts w:ascii="Sylfaen" w:eastAsia="Times New Roman" w:hAnsi="Sylfaen" w:cs="Sylfaen"/>
          <w:b/>
          <w:sz w:val="24"/>
          <w:szCs w:val="24"/>
          <w:lang w:val="en-US" w:eastAsia="ru-RU"/>
        </w:rPr>
        <w:t xml:space="preserve">1. </w:t>
      </w:r>
      <w:proofErr w:type="gramStart"/>
      <w:r w:rsidRPr="00586A60">
        <w:rPr>
          <w:rFonts w:ascii="Sylfaen" w:eastAsia="Times New Roman" w:hAnsi="Sylfaen" w:cs="Sylfaen"/>
          <w:b/>
          <w:sz w:val="24"/>
          <w:szCs w:val="24"/>
          <w:lang w:eastAsia="ru-RU"/>
        </w:rPr>
        <w:t>ԸՆԴՀԱՆՈՒՐ</w:t>
      </w:r>
      <w:r w:rsidRPr="00EE71BB">
        <w:rPr>
          <w:rFonts w:ascii="Sylfaen" w:eastAsia="Times New Roman" w:hAnsi="Sylfaen" w:cs="Arial"/>
          <w:b/>
          <w:sz w:val="24"/>
          <w:szCs w:val="24"/>
          <w:lang w:val="en-US" w:eastAsia="ru-RU"/>
        </w:rPr>
        <w:t xml:space="preserve"> </w:t>
      </w:r>
      <w:r w:rsidRPr="00902DC1">
        <w:rPr>
          <w:rFonts w:ascii="Sylfaen" w:eastAsia="Times New Roman" w:hAnsi="Sylfaen" w:cs="Arial"/>
          <w:b/>
          <w:sz w:val="24"/>
          <w:szCs w:val="24"/>
          <w:lang w:val="en-US" w:eastAsia="ru-RU"/>
        </w:rPr>
        <w:t xml:space="preserve"> </w:t>
      </w:r>
      <w:r w:rsidRPr="00586A60">
        <w:rPr>
          <w:rFonts w:ascii="Sylfaen" w:eastAsia="Times New Roman" w:hAnsi="Sylfaen" w:cs="Sylfaen"/>
          <w:b/>
          <w:sz w:val="24"/>
          <w:szCs w:val="24"/>
          <w:lang w:eastAsia="ru-RU"/>
        </w:rPr>
        <w:t>ԴՐՈՒՅԹՆԵՐ</w:t>
      </w:r>
      <w:proofErr w:type="gramEnd"/>
    </w:p>
    <w:p w:rsidR="007F2C1B" w:rsidRPr="003A0D5A" w:rsidRDefault="007F2C1B" w:rsidP="003A0D5A">
      <w:pPr>
        <w:pStyle w:val="a5"/>
        <w:spacing w:after="0"/>
        <w:ind w:left="0"/>
        <w:rPr>
          <w:rFonts w:ascii="Sylfaen" w:eastAsia="Times New Roman" w:hAnsi="Sylfaen" w:cs="Sylfaen"/>
          <w:sz w:val="24"/>
          <w:szCs w:val="24"/>
          <w:lang w:val="en-US" w:eastAsia="ru-RU"/>
        </w:rPr>
      </w:pPr>
      <w:r w:rsidRPr="00586A60">
        <w:rPr>
          <w:rFonts w:ascii="Sylfaen" w:eastAsia="Times New Roman" w:hAnsi="Sylfaen" w:cs="Times New Roman"/>
          <w:b/>
          <w:sz w:val="24"/>
          <w:szCs w:val="24"/>
          <w:lang w:val="en-US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           1. </w:t>
      </w:r>
      <w:r w:rsidR="005B0664">
        <w:rPr>
          <w:rFonts w:ascii="Sylfaen" w:eastAsia="Times New Roman" w:hAnsi="Sylfaen" w:cs="Arial"/>
          <w:sz w:val="24"/>
          <w:szCs w:val="24"/>
          <w:lang w:val="en-US" w:eastAsia="ru-RU"/>
        </w:rPr>
        <w:t>«</w:t>
      </w:r>
      <w:r w:rsidRPr="003A0D5A">
        <w:rPr>
          <w:rFonts w:ascii="Sylfaen" w:eastAsia="Times New Roman" w:hAnsi="Sylfaen" w:cs="Arial"/>
          <w:sz w:val="24"/>
          <w:szCs w:val="24"/>
          <w:lang w:eastAsia="ru-RU"/>
        </w:rPr>
        <w:t>Հրազդան</w:t>
      </w:r>
      <w:r w:rsidR="001D5E1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ի 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  </w:t>
      </w:r>
      <w:proofErr w:type="gramStart"/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>թիվ</w:t>
      </w:r>
      <w:r w:rsidR="001D5E1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11</w:t>
      </w:r>
      <w:proofErr w:type="gramEnd"/>
      <w:r w:rsidR="001D5E1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Arial"/>
          <w:sz w:val="24"/>
          <w:szCs w:val="24"/>
          <w:lang w:eastAsia="ru-RU"/>
        </w:rPr>
        <w:t>նախադպրոցական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Arial"/>
          <w:sz w:val="24"/>
          <w:szCs w:val="24"/>
          <w:lang w:eastAsia="ru-RU"/>
        </w:rPr>
        <w:t>ուսումնական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Arial"/>
          <w:sz w:val="24"/>
          <w:szCs w:val="24"/>
          <w:lang w:eastAsia="ru-RU"/>
        </w:rPr>
        <w:t>հաստատություն</w:t>
      </w:r>
      <w:r w:rsidR="005B0664" w:rsidRPr="005B0664">
        <w:rPr>
          <w:rFonts w:ascii="Sylfaen" w:eastAsia="Times New Roman" w:hAnsi="Sylfaen" w:cs="Arial"/>
          <w:sz w:val="24"/>
          <w:szCs w:val="24"/>
          <w:lang w:val="en-US" w:eastAsia="ru-RU"/>
        </w:rPr>
        <w:t>»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համայնքային ոչ առևտրային 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կազմակերպությունը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իրավաբանական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անձի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կարգավիճակ</w:t>
      </w:r>
      <w:r w:rsidRPr="003A0D5A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ունեցող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ուսումնական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հաստատություն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(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այսուհետ՝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հաստատություն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),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որը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համապատասխան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լիցենզիայի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հիման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վրա</w:t>
      </w:r>
      <w:r w:rsidRPr="003A0D5A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իրականացնում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նախադպրոցական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կրթական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ծրագր</w:t>
      </w:r>
      <w:r w:rsidRPr="003A0D5A">
        <w:rPr>
          <w:rFonts w:ascii="Sylfaen" w:eastAsia="Times New Roman" w:hAnsi="Sylfaen" w:cs="Sylfaen"/>
          <w:sz w:val="24"/>
          <w:szCs w:val="24"/>
          <w:lang w:val="en-US" w:eastAsia="ru-RU"/>
        </w:rPr>
        <w:t>եր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(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կամ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)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նախադպրոցական</w:t>
      </w:r>
      <w:r w:rsidRPr="003A0D5A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ծառայություննե</w:t>
      </w:r>
      <w:r w:rsidRPr="003A0D5A">
        <w:rPr>
          <w:rFonts w:ascii="Sylfaen" w:eastAsia="Times New Roman" w:hAnsi="Sylfaen" w:cs="Sylfaen"/>
          <w:sz w:val="24"/>
          <w:szCs w:val="24"/>
          <w:lang w:val="en-US" w:eastAsia="ru-RU"/>
        </w:rPr>
        <w:t>ր:</w:t>
      </w:r>
    </w:p>
    <w:p w:rsidR="007F2C1B" w:rsidRPr="003A0D5A" w:rsidRDefault="005B0664" w:rsidP="003A0D5A">
      <w:pPr>
        <w:pStyle w:val="a5"/>
        <w:spacing w:after="0"/>
        <w:ind w:left="0"/>
        <w:rPr>
          <w:rFonts w:ascii="Sylfaen" w:eastAsia="Times New Roman" w:hAnsi="Sylfaen" w:cs="Arial"/>
          <w:sz w:val="24"/>
          <w:szCs w:val="24"/>
          <w:lang w:val="en-US" w:eastAsia="ru-RU"/>
        </w:rPr>
      </w:pPr>
      <w:r>
        <w:rPr>
          <w:rFonts w:ascii="Sylfaen" w:eastAsia="Times New Roman" w:hAnsi="Sylfaen" w:cs="Sylfaen"/>
          <w:sz w:val="24"/>
          <w:szCs w:val="24"/>
          <w:lang w:val="en-US" w:eastAsia="ru-RU"/>
        </w:rPr>
        <w:t>«</w:t>
      </w:r>
      <w:r w:rsidR="007F2C1B" w:rsidRPr="003A0D5A">
        <w:rPr>
          <w:rFonts w:ascii="Sylfaen" w:eastAsia="Times New Roman" w:hAnsi="Sylfaen" w:cs="Sylfaen"/>
          <w:sz w:val="24"/>
          <w:szCs w:val="24"/>
          <w:lang w:val="en-US" w:eastAsia="ru-RU"/>
        </w:rPr>
        <w:t>Հրազդան</w:t>
      </w:r>
      <w:r w:rsidR="001D5E1E">
        <w:rPr>
          <w:rFonts w:ascii="Sylfaen" w:eastAsia="Times New Roman" w:hAnsi="Sylfaen" w:cs="Sylfaen"/>
          <w:sz w:val="24"/>
          <w:szCs w:val="24"/>
          <w:lang w:val="en-US" w:eastAsia="ru-RU"/>
        </w:rPr>
        <w:t>ի</w:t>
      </w:r>
      <w:r w:rsidR="007F2C1B" w:rsidRPr="003A0D5A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թիվ </w:t>
      </w:r>
      <w:r w:rsidR="007F2C1B"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11</w:t>
      </w:r>
      <w:r w:rsidR="007F2C1B" w:rsidRPr="003A0D5A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նախադպրոցական ուսումնական հաստատություն</w:t>
      </w:r>
      <w:r>
        <w:rPr>
          <w:rFonts w:ascii="Sylfaen" w:eastAsia="Times New Roman" w:hAnsi="Sylfaen" w:cs="Sylfaen"/>
          <w:sz w:val="24"/>
          <w:szCs w:val="24"/>
          <w:lang w:val="en-US" w:eastAsia="ru-RU"/>
        </w:rPr>
        <w:t>»</w:t>
      </w:r>
      <w:r w:rsidR="007F2C1B" w:rsidRPr="003A0D5A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</w:t>
      </w:r>
      <w:proofErr w:type="gramStart"/>
      <w:r w:rsidR="007F2C1B" w:rsidRPr="003A0D5A">
        <w:rPr>
          <w:rFonts w:ascii="Sylfaen" w:eastAsia="Times New Roman" w:hAnsi="Sylfaen" w:cs="Sylfaen"/>
          <w:sz w:val="24"/>
          <w:szCs w:val="24"/>
          <w:lang w:val="en-US" w:eastAsia="ru-RU"/>
        </w:rPr>
        <w:t>համայնքայի</w:t>
      </w:r>
      <w:r w:rsidR="007F2C1B" w:rsidRPr="003A0D5A">
        <w:rPr>
          <w:rFonts w:ascii="Sylfaen" w:eastAsia="Times New Roman" w:hAnsi="Sylfaen" w:cs="Sylfaen"/>
          <w:sz w:val="24"/>
          <w:szCs w:val="24"/>
          <w:lang w:eastAsia="ru-RU"/>
        </w:rPr>
        <w:t>ն</w:t>
      </w:r>
      <w:r w:rsidR="007F2C1B" w:rsidRPr="003A0D5A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 ոչ</w:t>
      </w:r>
      <w:proofErr w:type="gramEnd"/>
      <w:r w:rsidR="007F2C1B" w:rsidRPr="003A0D5A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առևտրային  կազմակերպությունը հանդիսանում է </w:t>
      </w:r>
      <w:r w:rsidR="007F2C1B" w:rsidRPr="003A0D5A">
        <w:rPr>
          <w:rFonts w:ascii="Sylfaen" w:eastAsia="Times New Roman" w:hAnsi="Sylfaen" w:cs="Sylfaen"/>
          <w:sz w:val="24"/>
          <w:szCs w:val="24"/>
          <w:lang w:eastAsia="ru-RU"/>
        </w:rPr>
        <w:t>Հրազդան</w:t>
      </w:r>
      <w:r w:rsidR="007F2C1B" w:rsidRPr="003A0D5A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</w:t>
      </w:r>
      <w:r w:rsidR="007F2C1B" w:rsidRPr="003A0D5A">
        <w:rPr>
          <w:rFonts w:ascii="Sylfaen" w:eastAsia="Times New Roman" w:hAnsi="Sylfaen" w:cs="Sylfaen"/>
          <w:sz w:val="24"/>
          <w:szCs w:val="24"/>
          <w:lang w:eastAsia="ru-RU"/>
        </w:rPr>
        <w:t>քաղաքի</w:t>
      </w:r>
      <w:r w:rsidR="007F2C1B" w:rsidRPr="003A0D5A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</w:t>
      </w:r>
      <w:r w:rsidR="007F2C1B" w:rsidRPr="003A0D5A">
        <w:rPr>
          <w:rFonts w:ascii="Sylfaen" w:eastAsia="Times New Roman" w:hAnsi="Sylfaen" w:cs="Sylfaen"/>
          <w:sz w:val="24"/>
          <w:szCs w:val="24"/>
          <w:lang w:eastAsia="ru-RU"/>
        </w:rPr>
        <w:t>թիվ</w:t>
      </w:r>
      <w:r w:rsidR="007F2C1B" w:rsidRPr="003A0D5A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11 </w:t>
      </w:r>
      <w:r w:rsidR="007F2C1B" w:rsidRPr="003A0D5A">
        <w:rPr>
          <w:rFonts w:ascii="Sylfaen" w:eastAsia="Times New Roman" w:hAnsi="Sylfaen" w:cs="Sylfaen"/>
          <w:sz w:val="24"/>
          <w:szCs w:val="24"/>
          <w:lang w:eastAsia="ru-RU"/>
        </w:rPr>
        <w:t>նախադպրոցական</w:t>
      </w:r>
      <w:r w:rsidR="007F2C1B" w:rsidRPr="003A0D5A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</w:t>
      </w:r>
      <w:r w:rsidR="007F2C1B" w:rsidRPr="003A0D5A">
        <w:rPr>
          <w:rFonts w:ascii="Sylfaen" w:eastAsia="Times New Roman" w:hAnsi="Sylfaen" w:cs="Sylfaen"/>
          <w:sz w:val="24"/>
          <w:szCs w:val="24"/>
          <w:lang w:eastAsia="ru-RU"/>
        </w:rPr>
        <w:t>բյուջետային</w:t>
      </w:r>
      <w:r w:rsidR="007F2C1B" w:rsidRPr="003A0D5A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</w:t>
      </w:r>
      <w:r w:rsidR="007F2C1B" w:rsidRPr="003A0D5A">
        <w:rPr>
          <w:rFonts w:ascii="Sylfaen" w:eastAsia="Times New Roman" w:hAnsi="Sylfaen" w:cs="Sylfaen"/>
          <w:sz w:val="24"/>
          <w:szCs w:val="24"/>
          <w:lang w:eastAsia="ru-RU"/>
        </w:rPr>
        <w:t>հիմնարկի</w:t>
      </w:r>
      <w:r w:rsidR="007F2C1B" w:rsidRPr="003A0D5A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  (  </w:t>
      </w:r>
      <w:r w:rsidR="007F2C1B" w:rsidRPr="003A0D5A">
        <w:rPr>
          <w:rFonts w:ascii="Sylfaen" w:eastAsia="Times New Roman" w:hAnsi="Sylfaen" w:cs="Sylfaen"/>
          <w:sz w:val="24"/>
          <w:szCs w:val="24"/>
          <w:lang w:eastAsia="ru-RU"/>
        </w:rPr>
        <w:t>գ</w:t>
      </w:r>
      <w:r w:rsidR="007F2C1B" w:rsidRPr="003A0D5A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րանցման </w:t>
      </w:r>
      <w:r w:rsidR="007F2C1B" w:rsidRPr="003A0D5A">
        <w:rPr>
          <w:rFonts w:ascii="Sylfaen" w:eastAsia="Times New Roman" w:hAnsi="Sylfaen" w:cs="Sylfaen"/>
          <w:sz w:val="24"/>
          <w:szCs w:val="24"/>
          <w:lang w:eastAsia="ru-RU"/>
        </w:rPr>
        <w:t>համարը</w:t>
      </w:r>
      <w:r w:rsidR="007F2C1B" w:rsidRPr="003A0D5A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`33.0096 )  վերակազմավորման արդյունքում ստեղծված ՀՀ Կոտայքի մարզի Հրազդան քաղաքի թիվ </w:t>
      </w:r>
      <w:r w:rsidR="007F2C1B"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11</w:t>
      </w:r>
      <w:r w:rsidR="007F2C1B" w:rsidRPr="003A0D5A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մանկապարտեզ  համայնքայի</w:t>
      </w:r>
      <w:r w:rsidR="007F2C1B" w:rsidRPr="003A0D5A">
        <w:rPr>
          <w:rFonts w:ascii="Sylfaen" w:eastAsia="Times New Roman" w:hAnsi="Sylfaen" w:cs="Sylfaen"/>
          <w:sz w:val="24"/>
          <w:szCs w:val="24"/>
          <w:lang w:eastAsia="ru-RU"/>
        </w:rPr>
        <w:t>ն</w:t>
      </w:r>
      <w:r w:rsidR="007F2C1B" w:rsidRPr="003A0D5A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ոչ առևտրային  </w:t>
      </w:r>
      <w:r w:rsidR="007F2C1B" w:rsidRPr="003A0D5A">
        <w:rPr>
          <w:rFonts w:ascii="Sylfaen" w:eastAsia="Times New Roman" w:hAnsi="Sylfaen" w:cs="Sylfaen"/>
          <w:sz w:val="24"/>
          <w:szCs w:val="24"/>
          <w:lang w:eastAsia="ru-RU"/>
        </w:rPr>
        <w:t>կազմակերպության</w:t>
      </w:r>
      <w:r w:rsidR="007F2C1B" w:rsidRPr="003A0D5A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իրավահաջորդը:</w:t>
      </w:r>
    </w:p>
    <w:p w:rsidR="007F2C1B" w:rsidRPr="003A0D5A" w:rsidRDefault="007F2C1B" w:rsidP="003A0D5A">
      <w:pPr>
        <w:pStyle w:val="a5"/>
        <w:spacing w:after="0"/>
        <w:ind w:left="0"/>
        <w:rPr>
          <w:rFonts w:ascii="Sylfaen" w:eastAsia="Times New Roman" w:hAnsi="Sylfaen" w:cs="Arial"/>
          <w:sz w:val="24"/>
          <w:szCs w:val="24"/>
          <w:lang w:val="en-US" w:eastAsia="ru-RU"/>
        </w:rPr>
      </w:pP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2.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Հաստատությունն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իր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գործունեության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ընթացքում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ղեկավարվում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Հայաստանի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Հանրապետության</w:t>
      </w:r>
      <w:r w:rsidRPr="003A0D5A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Սահմանադրությամբ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>, «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Կրթության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մասին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>», «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Նախադպրոցական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կրթության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մասին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>», «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Հանրակրթության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մասին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>»,«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Պետական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ոչ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առեւտրային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կազմակերպությունների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մասին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>», «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Երեխայի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իրավունքների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մասին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»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«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Տեղական</w:t>
      </w:r>
      <w:r w:rsidRPr="003A0D5A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ինքնակառավարման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մասին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»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Հայաստանի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Հանրապետության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օրենքներով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այլ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իրավական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ակտերով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սույն</w:t>
      </w:r>
      <w:r w:rsidRPr="003A0D5A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կանոնադրությամբ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(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այսուհետ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`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կանոնադրություն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>):</w:t>
      </w:r>
      <w:r w:rsidRPr="003A0D5A">
        <w:rPr>
          <w:rFonts w:ascii="Sylfaen" w:eastAsia="Times New Roman" w:hAnsi="Sylfaen" w:cs="Times New Roman"/>
          <w:sz w:val="24"/>
          <w:szCs w:val="24"/>
          <w:lang w:val="en-US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   3.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Հաստատության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գտնվելու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վայրն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Arial"/>
          <w:sz w:val="24"/>
          <w:szCs w:val="24"/>
          <w:lang w:eastAsia="ru-RU"/>
        </w:rPr>
        <w:t>ք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. </w:t>
      </w:r>
      <w:r w:rsidRPr="003A0D5A">
        <w:rPr>
          <w:rFonts w:ascii="Sylfaen" w:eastAsia="Times New Roman" w:hAnsi="Sylfaen" w:cs="Arial"/>
          <w:sz w:val="24"/>
          <w:szCs w:val="24"/>
          <w:lang w:eastAsia="ru-RU"/>
        </w:rPr>
        <w:t>Հրազդան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Arial"/>
          <w:sz w:val="24"/>
          <w:szCs w:val="24"/>
          <w:lang w:eastAsia="ru-RU"/>
        </w:rPr>
        <w:t>Միկրոշրջան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5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>-</w:t>
      </w:r>
      <w:r w:rsidRPr="003A0D5A">
        <w:rPr>
          <w:rFonts w:ascii="Sylfaen" w:eastAsia="Times New Roman" w:hAnsi="Sylfaen" w:cs="Arial"/>
          <w:sz w:val="24"/>
          <w:szCs w:val="24"/>
          <w:lang w:eastAsia="ru-RU"/>
        </w:rPr>
        <w:t>րդ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Arial"/>
          <w:sz w:val="24"/>
          <w:szCs w:val="24"/>
          <w:lang w:eastAsia="ru-RU"/>
        </w:rPr>
        <w:t>փողոց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Arial"/>
          <w:sz w:val="24"/>
          <w:szCs w:val="24"/>
          <w:lang w:eastAsia="ru-RU"/>
        </w:rPr>
        <w:t>թիվ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7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>/1:</w:t>
      </w:r>
      <w:r w:rsidRPr="003A0D5A">
        <w:rPr>
          <w:rFonts w:ascii="Sylfaen" w:eastAsia="Times New Roman" w:hAnsi="Sylfaen" w:cs="Times New Roman"/>
          <w:sz w:val="24"/>
          <w:szCs w:val="24"/>
          <w:lang w:val="en-US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   4.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Հաստատությունը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որպես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սեփականություն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ունի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առանձնացված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գույք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իր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պարտավորությունների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համար</w:t>
      </w:r>
      <w:r w:rsidRPr="003A0D5A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պատասխանատու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այդ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գույքով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: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Հաստատությունն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իր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անունից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կարող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ձեռք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բերել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ու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իրականացնել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գույքային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Pr="003A0D5A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անձնական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ոչ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գույքային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իրավունքներ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կրել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պարտականություններ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դատարանում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հանդես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գալ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որպես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հայցվոր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կամ</w:t>
      </w:r>
      <w:r w:rsidRPr="003A0D5A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պատասխանող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>:</w:t>
      </w:r>
      <w:r w:rsidRPr="003A0D5A">
        <w:rPr>
          <w:rFonts w:ascii="Sylfaen" w:eastAsia="Times New Roman" w:hAnsi="Sylfaen" w:cs="Times New Roman"/>
          <w:sz w:val="24"/>
          <w:szCs w:val="24"/>
          <w:lang w:val="en-US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     5.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Հաստատության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անվանումն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>`</w:t>
      </w:r>
    </w:p>
    <w:p w:rsidR="007F2C1B" w:rsidRPr="003A0D5A" w:rsidRDefault="007F2C1B" w:rsidP="003A0D5A">
      <w:pPr>
        <w:pStyle w:val="a5"/>
        <w:numPr>
          <w:ilvl w:val="0"/>
          <w:numId w:val="2"/>
        </w:numPr>
        <w:spacing w:after="0"/>
        <w:rPr>
          <w:rFonts w:ascii="Sylfaen" w:eastAsia="Times New Roman" w:hAnsi="Sylfaen" w:cs="Arial"/>
          <w:sz w:val="24"/>
          <w:szCs w:val="24"/>
          <w:lang w:val="en-US" w:eastAsia="ru-RU"/>
        </w:rPr>
      </w:pPr>
      <w:r w:rsidRPr="003A0D5A">
        <w:rPr>
          <w:rFonts w:ascii="Sylfaen" w:eastAsia="Times New Roman" w:hAnsi="Sylfaen" w:cs="Arial"/>
          <w:sz w:val="24"/>
          <w:szCs w:val="24"/>
          <w:lang w:eastAsia="ru-RU"/>
        </w:rPr>
        <w:t>հայերեն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Arial"/>
          <w:sz w:val="24"/>
          <w:szCs w:val="24"/>
          <w:lang w:eastAsia="ru-RU"/>
        </w:rPr>
        <w:t>լրիվ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« </w:t>
      </w:r>
      <w:r w:rsidRPr="003A0D5A">
        <w:rPr>
          <w:rFonts w:ascii="Sylfaen" w:eastAsia="Times New Roman" w:hAnsi="Sylfaen" w:cs="Arial"/>
          <w:sz w:val="24"/>
          <w:szCs w:val="24"/>
          <w:lang w:eastAsia="ru-RU"/>
        </w:rPr>
        <w:t>Հրազդան</w:t>
      </w:r>
      <w:r w:rsidR="001D5E1E">
        <w:rPr>
          <w:rFonts w:ascii="Sylfaen" w:eastAsia="Times New Roman" w:hAnsi="Sylfaen" w:cs="Arial"/>
          <w:sz w:val="24"/>
          <w:szCs w:val="24"/>
          <w:lang w:val="en-US" w:eastAsia="ru-RU"/>
        </w:rPr>
        <w:t>ի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 թիվ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11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Arial"/>
          <w:sz w:val="24"/>
          <w:szCs w:val="24"/>
          <w:lang w:eastAsia="ru-RU"/>
        </w:rPr>
        <w:t>նախադպրոցական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Arial"/>
          <w:sz w:val="24"/>
          <w:szCs w:val="24"/>
          <w:lang w:eastAsia="ru-RU"/>
        </w:rPr>
        <w:t>ուսումնական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3A0D5A">
        <w:rPr>
          <w:rFonts w:ascii="Sylfaen" w:eastAsia="Times New Roman" w:hAnsi="Sylfaen" w:cs="Arial"/>
          <w:sz w:val="24"/>
          <w:szCs w:val="24"/>
          <w:lang w:eastAsia="ru-RU"/>
        </w:rPr>
        <w:t>հաստատություն</w:t>
      </w:r>
      <w:r w:rsidR="005B0664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» </w:t>
      </w:r>
      <w:r w:rsidRPr="003A0D5A">
        <w:rPr>
          <w:rFonts w:ascii="Sylfaen" w:eastAsia="Times New Roman" w:hAnsi="Sylfaen" w:cs="Arial"/>
          <w:sz w:val="24"/>
          <w:szCs w:val="24"/>
          <w:lang w:eastAsia="ru-RU"/>
        </w:rPr>
        <w:t>ՀՈԱԿ</w:t>
      </w:r>
      <w:r w:rsidRPr="003A0D5A">
        <w:rPr>
          <w:rFonts w:ascii="Sylfaen" w:eastAsia="Times New Roman" w:hAnsi="Sylfaen" w:cs="Arial"/>
          <w:sz w:val="24"/>
          <w:szCs w:val="24"/>
          <w:lang w:val="en-US" w:eastAsia="ru-RU"/>
        </w:rPr>
        <w:t>:</w:t>
      </w:r>
    </w:p>
    <w:p w:rsidR="007F2C1B" w:rsidRPr="003A0D5A" w:rsidRDefault="007F2C1B" w:rsidP="003A0D5A">
      <w:pPr>
        <w:pStyle w:val="a5"/>
        <w:widowControl w:val="0"/>
        <w:numPr>
          <w:ilvl w:val="0"/>
          <w:numId w:val="2"/>
        </w:numPr>
        <w:tabs>
          <w:tab w:val="left" w:pos="867"/>
          <w:tab w:val="left" w:leader="hyphen" w:pos="3530"/>
        </w:tabs>
        <w:autoSpaceDE w:val="0"/>
        <w:autoSpaceDN w:val="0"/>
        <w:spacing w:after="0"/>
        <w:ind w:hanging="232"/>
        <w:contextualSpacing w:val="0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3A0D5A">
        <w:rPr>
          <w:rFonts w:ascii="Sylfaen" w:hAnsi="Sylfaen"/>
          <w:color w:val="000000" w:themeColor="text1"/>
          <w:sz w:val="24"/>
          <w:szCs w:val="24"/>
          <w:lang w:val="hy-AM"/>
        </w:rPr>
        <w:t>հայերեն կրճատ` «Հրազդանի  թիվ  11  ՆՈՒՀ</w:t>
      </w:r>
      <w:r w:rsidRPr="003A0D5A">
        <w:rPr>
          <w:rFonts w:ascii="Sylfaen" w:hAnsi="Sylfaen"/>
          <w:color w:val="000000" w:themeColor="text1"/>
          <w:sz w:val="12"/>
          <w:szCs w:val="24"/>
          <w:lang w:val="hy-AM"/>
        </w:rPr>
        <w:t>&gt;&gt;</w:t>
      </w:r>
      <w:r w:rsidRPr="003A0D5A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ՀՈԱԿ.</w:t>
      </w:r>
    </w:p>
    <w:p w:rsidR="007F2C1B" w:rsidRPr="003A0D5A" w:rsidRDefault="007F2C1B" w:rsidP="003A0D5A">
      <w:pPr>
        <w:pStyle w:val="a5"/>
        <w:widowControl w:val="0"/>
        <w:numPr>
          <w:ilvl w:val="0"/>
          <w:numId w:val="2"/>
        </w:numPr>
        <w:tabs>
          <w:tab w:val="left" w:pos="867"/>
          <w:tab w:val="left" w:leader="hyphen" w:pos="3544"/>
        </w:tabs>
        <w:autoSpaceDE w:val="0"/>
        <w:autoSpaceDN w:val="0"/>
        <w:spacing w:after="0"/>
        <w:contextualSpacing w:val="0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3A0D5A">
        <w:rPr>
          <w:rFonts w:ascii="Sylfaen" w:hAnsi="Sylfaen"/>
          <w:color w:val="000000" w:themeColor="text1"/>
          <w:sz w:val="24"/>
          <w:szCs w:val="24"/>
          <w:lang w:val="hy-AM"/>
        </w:rPr>
        <w:t>ռուսերեն լրիվ` «</w:t>
      </w:r>
      <w:r w:rsidR="000E50E4" w:rsidRPr="000E50E4">
        <w:rPr>
          <w:rFonts w:ascii="Sylfaen" w:hAnsi="Sylfaen"/>
          <w:color w:val="000000" w:themeColor="text1"/>
          <w:sz w:val="24"/>
          <w:szCs w:val="24"/>
        </w:rPr>
        <w:t>Г</w:t>
      </w:r>
      <w:r w:rsidRPr="003A0D5A">
        <w:rPr>
          <w:rFonts w:ascii="Sylfaen" w:hAnsi="Sylfaen"/>
          <w:color w:val="000000" w:themeColor="text1"/>
          <w:sz w:val="24"/>
          <w:szCs w:val="24"/>
          <w:lang w:val="hy-AM"/>
        </w:rPr>
        <w:t>ород Раздан N11 дошкольное учебное заведение» обшественая некоммерческая организация .</w:t>
      </w:r>
    </w:p>
    <w:p w:rsidR="007F2C1B" w:rsidRPr="003A0D5A" w:rsidRDefault="007F2C1B" w:rsidP="003A0D5A">
      <w:pPr>
        <w:pStyle w:val="a5"/>
        <w:widowControl w:val="0"/>
        <w:numPr>
          <w:ilvl w:val="0"/>
          <w:numId w:val="2"/>
        </w:numPr>
        <w:tabs>
          <w:tab w:val="left" w:pos="867"/>
          <w:tab w:val="left" w:leader="hyphen" w:pos="3530"/>
        </w:tabs>
        <w:autoSpaceDE w:val="0"/>
        <w:autoSpaceDN w:val="0"/>
        <w:spacing w:after="0"/>
        <w:ind w:hanging="232"/>
        <w:contextualSpacing w:val="0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3A0D5A">
        <w:rPr>
          <w:rFonts w:ascii="Sylfaen" w:hAnsi="Sylfaen"/>
          <w:color w:val="000000" w:themeColor="text1"/>
          <w:sz w:val="24"/>
          <w:szCs w:val="24"/>
          <w:lang w:val="hy-AM"/>
        </w:rPr>
        <w:t>ռուսերեն կրճատ` «Разданский N 11  ДУЗ»ОНКО.</w:t>
      </w:r>
    </w:p>
    <w:p w:rsidR="007F2C1B" w:rsidRPr="003A0D5A" w:rsidRDefault="007F2C1B" w:rsidP="003A0D5A">
      <w:pPr>
        <w:pStyle w:val="a5"/>
        <w:widowControl w:val="0"/>
        <w:numPr>
          <w:ilvl w:val="0"/>
          <w:numId w:val="2"/>
        </w:numPr>
        <w:tabs>
          <w:tab w:val="left" w:pos="867"/>
          <w:tab w:val="left" w:leader="hyphen" w:pos="3501"/>
        </w:tabs>
        <w:autoSpaceDE w:val="0"/>
        <w:autoSpaceDN w:val="0"/>
        <w:spacing w:after="0"/>
        <w:ind w:hanging="232"/>
        <w:contextualSpacing w:val="0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3A0D5A">
        <w:rPr>
          <w:rFonts w:ascii="Sylfaen" w:hAnsi="Sylfaen"/>
          <w:color w:val="000000" w:themeColor="text1"/>
          <w:sz w:val="24"/>
          <w:szCs w:val="24"/>
          <w:lang w:val="hy-AM"/>
        </w:rPr>
        <w:t>անգլերեն լրիվ` «Kindergarten No 11Hrazdan  community of Kotayk district RA pre- school educational institution».</w:t>
      </w:r>
    </w:p>
    <w:p w:rsidR="007F2C1B" w:rsidRPr="003A0D5A" w:rsidRDefault="007F2C1B" w:rsidP="003A0D5A">
      <w:pPr>
        <w:pStyle w:val="a5"/>
        <w:widowControl w:val="0"/>
        <w:numPr>
          <w:ilvl w:val="0"/>
          <w:numId w:val="2"/>
        </w:numPr>
        <w:tabs>
          <w:tab w:val="left" w:pos="867"/>
          <w:tab w:val="left" w:leader="hyphen" w:pos="3487"/>
        </w:tabs>
        <w:autoSpaceDE w:val="0"/>
        <w:autoSpaceDN w:val="0"/>
        <w:spacing w:after="0"/>
        <w:ind w:hanging="232"/>
        <w:contextualSpacing w:val="0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3A0D5A">
        <w:rPr>
          <w:rFonts w:ascii="Sylfaen" w:hAnsi="Sylfaen"/>
          <w:color w:val="000000" w:themeColor="text1"/>
          <w:sz w:val="24"/>
          <w:szCs w:val="24"/>
          <w:lang w:val="hy-AM"/>
        </w:rPr>
        <w:t>անգլերեն կրճատ` «Kindergarten No 11</w:t>
      </w:r>
      <w:r w:rsidRPr="003A0D5A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Pr="003A0D5A">
        <w:rPr>
          <w:rFonts w:ascii="Sylfaen" w:hAnsi="Sylfaen"/>
          <w:color w:val="000000" w:themeColor="text1"/>
          <w:sz w:val="24"/>
          <w:szCs w:val="24"/>
          <w:lang w:val="hy-AM"/>
        </w:rPr>
        <w:t>in Hrazdan» PsEI:</w:t>
      </w:r>
    </w:p>
    <w:p w:rsidR="007F2C1B" w:rsidRPr="003A0D5A" w:rsidRDefault="007F2C1B" w:rsidP="003A0D5A">
      <w:pPr>
        <w:widowControl w:val="0"/>
        <w:tabs>
          <w:tab w:val="left" w:pos="867"/>
          <w:tab w:val="left" w:leader="hyphen" w:pos="3487"/>
        </w:tabs>
        <w:autoSpaceDE w:val="0"/>
        <w:autoSpaceDN w:val="0"/>
        <w:spacing w:after="0"/>
        <w:rPr>
          <w:rFonts w:ascii="Sylfaen" w:hAnsi="Sylfaen"/>
          <w:sz w:val="24"/>
          <w:szCs w:val="24"/>
          <w:lang w:val="hy-AM"/>
        </w:rPr>
      </w:pP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lastRenderedPageBreak/>
        <w:t xml:space="preserve">6.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ուն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զինանշանի պատկերով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իր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`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յերեն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նվանմամբ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լոր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նիք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ձեւաթղթեր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խորհրդանիշ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նհատականացմ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իջոցներ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: </w:t>
      </w:r>
      <w:r w:rsidRPr="003A0D5A">
        <w:rPr>
          <w:rFonts w:ascii="Sylfaen" w:hAnsi="Sylfaen"/>
          <w:sz w:val="24"/>
          <w:szCs w:val="24"/>
          <w:lang w:val="hy-AM"/>
        </w:rPr>
        <w:t>Կնիքը, ձևաթղթերը, խորհրդանիշը և այլ անհատականացման միջոցներ ձևավորելիս, անհրաժեշտության դեպքում, հայերենին կարող են զուգակցվել այլ լեզուներ:</w:t>
      </w:r>
    </w:p>
    <w:p w:rsidR="007F2C1B" w:rsidRPr="003A0D5A" w:rsidRDefault="007F2C1B" w:rsidP="003A0D5A">
      <w:pPr>
        <w:spacing w:after="0"/>
        <w:ind w:firstLine="375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3A0D5A">
        <w:rPr>
          <w:rFonts w:ascii="Sylfaen" w:eastAsia="Times New Roman" w:hAnsi="Sylfaen" w:cs="Times New Roman"/>
          <w:sz w:val="24"/>
          <w:szCs w:val="24"/>
          <w:lang w:val="hy-AM"/>
        </w:rPr>
        <w:t>7. Հաստատությունն ունի պաշտոնական կայք, որտեղ հրապարակվում են հաստատության նախահաշիվը, ֆինանսական (ծախսերի) հաշվետվությունները, հաստիքացուցակը, թափուր աշխատատեղերը, հայտարարությունները:</w:t>
      </w:r>
    </w:p>
    <w:p w:rsidR="007F2C1B" w:rsidRPr="003A0D5A" w:rsidRDefault="007F2C1B" w:rsidP="003A0D5A">
      <w:pPr>
        <w:widowControl w:val="0"/>
        <w:tabs>
          <w:tab w:val="left" w:pos="852"/>
        </w:tabs>
        <w:autoSpaceDE w:val="0"/>
        <w:autoSpaceDN w:val="0"/>
        <w:spacing w:after="0"/>
        <w:ind w:right="289"/>
        <w:rPr>
          <w:rFonts w:ascii="Sylfaen" w:hAnsi="Sylfaen"/>
          <w:sz w:val="24"/>
          <w:szCs w:val="24"/>
          <w:lang w:val="hy-AM"/>
        </w:rPr>
      </w:pP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8.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ուն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ինքնուրույ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հաշվեկշիռ 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և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բանկայի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շիվ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9.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իմնադիր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ասնակից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րող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նդիսանալ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իայ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իմնադրի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որոշմամբ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10.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օրենսդրությամբ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սահմանված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րգով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րող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մագործակցել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օտարերկրյա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ն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եվ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ությունն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ետ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11.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չե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թույլատրվ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քաղաք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րոն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զմա-կերպությունն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ստեղծում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ուն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</w:p>
    <w:p w:rsidR="007F2C1B" w:rsidRPr="003A0D5A" w:rsidRDefault="007F2C1B" w:rsidP="003A0D5A">
      <w:pPr>
        <w:pStyle w:val="a5"/>
        <w:spacing w:after="0"/>
        <w:ind w:left="0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7F2C1B" w:rsidRPr="003A0D5A" w:rsidRDefault="007F2C1B" w:rsidP="003A0D5A">
      <w:pPr>
        <w:pStyle w:val="a5"/>
        <w:spacing w:after="0"/>
        <w:ind w:left="0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7F2C1B" w:rsidRPr="003A0D5A" w:rsidRDefault="009A6185" w:rsidP="003A0D5A">
      <w:pPr>
        <w:pStyle w:val="a5"/>
        <w:numPr>
          <w:ilvl w:val="0"/>
          <w:numId w:val="1"/>
        </w:numPr>
        <w:spacing w:after="0"/>
        <w:rPr>
          <w:rFonts w:ascii="Sylfaen" w:eastAsia="Times New Roman" w:hAnsi="Sylfaen" w:cs="Sylfaen"/>
          <w:b/>
          <w:sz w:val="24"/>
          <w:szCs w:val="24"/>
          <w:lang w:val="hy-AM" w:eastAsia="ru-RU"/>
        </w:rPr>
      </w:pPr>
      <w:r w:rsidRPr="00F14FF9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 xml:space="preserve">              </w:t>
      </w:r>
      <w:r w:rsidR="007F2C1B" w:rsidRPr="003A0D5A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ՀԱՍՏԱՏՈՒԹՅԱՆ</w:t>
      </w:r>
      <w:r w:rsidR="007F2C1B" w:rsidRPr="003A0D5A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="007F2C1B" w:rsidRPr="003A0D5A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ԳՈՐԾՈՒՆԵՈՒԹՅԱՆ</w:t>
      </w:r>
      <w:r w:rsidR="007F2C1B" w:rsidRPr="003A0D5A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="007F2C1B" w:rsidRPr="003A0D5A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ԱՌԱՐԿԱՆ</w:t>
      </w:r>
      <w:r w:rsidR="007F2C1B" w:rsidRPr="003A0D5A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="007F2C1B" w:rsidRPr="003A0D5A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ԵՎ</w:t>
      </w:r>
      <w:r w:rsidR="007F2C1B" w:rsidRPr="003A0D5A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="007F2C1B" w:rsidRPr="003A0D5A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ՆՊԱՏԱԿԸ</w:t>
      </w:r>
    </w:p>
    <w:p w:rsidR="007F2C1B" w:rsidRPr="003A0D5A" w:rsidRDefault="007F2C1B" w:rsidP="003A0D5A">
      <w:pPr>
        <w:spacing w:after="0"/>
        <w:ind w:firstLine="375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12.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ռար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յուրաքանչյուր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սան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ում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ծրագրեր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ելու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իջոցով։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13.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նպատակ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յուրաքանչյուր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սան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յդ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թվում՝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ռանձնահատուկ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պայմանն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րիք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ունեցող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ռանձնահատկությունների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մապատասխան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գործընթացի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ռավելագույ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ասնակց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չափորոշչով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սահմանված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րդյունքն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պահովում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է։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14.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ուն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վ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շահ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նհատ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արակության   և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պետ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15.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մագործակցելով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մայնք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ընտանիք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ետ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պահով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ում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ընդգրկված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ներդաշնակ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զարգացում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դաստիարակություն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ռողջ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մրապնդում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խնամք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,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այրեն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լեզվով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ղորդակցվելու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դրա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իմք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վրա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օտար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լեզուն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տիրապետմ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նախադրյալներ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շվելու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տարր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րողությունն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զարգացում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վարվեցող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տարր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նոնների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յրեն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բն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բնապահպա-ն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պատմ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զգայի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շակույթ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տարրերի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ծանոթացում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երեխայ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տավոր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բարոյ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,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գեղագիտ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ֆիզիկ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իմք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ստեղծում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յրենիք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նկատմամբ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սիրո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նվիրվածության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զգացմ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ձևավորում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այի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տարր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րողությունն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մտությունն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ծանոթացում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շեղումն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նխարգելում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շտկում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դպրոց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ուսուցմ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նախապատրաստում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16.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ուն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իմնվ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ժողովրդավար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արդասիր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ներառական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զգայի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մամարդկայի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րժեքն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զուգորդմ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նձ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զատ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lastRenderedPageBreak/>
        <w:t>զարգացմ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շխարհիկ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բնույթի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սկզբունքն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վրա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17.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իր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ուն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չափորոշիչի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ծրագրերի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երեխան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տարիքայի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ֆիզիոլոգի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սոցիալ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-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ոգեբան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ռանձնահատկություն-ների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կումների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ընդունակությունների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մապատասխան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ուսուցմ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եթոդն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ձեւ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ընտրությամբ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18.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ծրագր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պահովմ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իջոցառումներ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և ծառայություններ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որպես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նբաժանել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աս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րող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ներառվել՝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1)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ողմից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վող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ուսումնամեթոդ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փորձարար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ետազոտական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ներ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2)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շխատողն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ասնագիտ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տարելագործմ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իջոցառումներ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3)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խնամք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ռողջ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նվտանգ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պահպանմ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իջոցառումներ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`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պահպանելով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ռողջապահ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ռավարմ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լիազորված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արմն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սահմանած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նորմեր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4)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սննդ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ումը՝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պահպանելով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ռողջապահ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ռավարմ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լիազորված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արմն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սահմանած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նորմեր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5)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տրանսպորտայի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ված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փոխադրումները։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  </w:t>
      </w:r>
      <w:r w:rsidRPr="003A0D5A">
        <w:rPr>
          <w:rFonts w:ascii="Sylfaen" w:eastAsia="Times New Roman" w:hAnsi="Sylfaen" w:cs="Times New Roman"/>
          <w:sz w:val="24"/>
          <w:szCs w:val="24"/>
          <w:lang w:val="hy-AM"/>
        </w:rPr>
        <w:t>19. Հաստատությունը կարող է իրականացնել ձեռնարկատիրական գործունեության հետևյալ տեսակները՝</w:t>
      </w:r>
    </w:p>
    <w:p w:rsidR="007F2C1B" w:rsidRPr="003A0D5A" w:rsidRDefault="007F2C1B" w:rsidP="003A0D5A">
      <w:pPr>
        <w:spacing w:after="0"/>
        <w:ind w:firstLine="375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3A0D5A">
        <w:rPr>
          <w:rFonts w:ascii="Sylfaen" w:eastAsia="Times New Roman" w:hAnsi="Sylfaen" w:cs="Times New Roman"/>
          <w:sz w:val="24"/>
          <w:szCs w:val="24"/>
          <w:lang w:val="hy-AM"/>
        </w:rPr>
        <w:t>1) լրացուցիչ կրթական, մարզաառողջարարական, ճամբարներում կազմակերպվող վճարովի ծառայություններ.</w:t>
      </w:r>
    </w:p>
    <w:p w:rsidR="007F2C1B" w:rsidRPr="003A0D5A" w:rsidRDefault="007F2C1B" w:rsidP="003A0D5A">
      <w:pPr>
        <w:spacing w:after="0"/>
        <w:ind w:firstLine="375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3A0D5A">
        <w:rPr>
          <w:rFonts w:ascii="Sylfaen" w:eastAsia="Times New Roman" w:hAnsi="Sylfaen" w:cs="Times New Roman"/>
          <w:sz w:val="24"/>
          <w:szCs w:val="24"/>
          <w:lang w:val="hy-AM"/>
        </w:rPr>
        <w:t>2) ստեղծել ռեսուրս-կենտրոններ՝ իրականացնել մասնագետների վերապատրաստման, խորհրդատվական դասընթացներ, վարել ծնողական կրթությանը միտված դասընթացներ և ծրագրեր.</w:t>
      </w:r>
    </w:p>
    <w:p w:rsidR="007F2C1B" w:rsidRPr="003A0D5A" w:rsidRDefault="007F2C1B" w:rsidP="003A0D5A">
      <w:pPr>
        <w:spacing w:after="0"/>
        <w:ind w:firstLine="375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3A0D5A">
        <w:rPr>
          <w:rFonts w:ascii="Sylfaen" w:eastAsia="Times New Roman" w:hAnsi="Sylfaen" w:cs="Times New Roman"/>
          <w:sz w:val="24"/>
          <w:szCs w:val="24"/>
          <w:lang w:val="hy-AM"/>
        </w:rPr>
        <w:t>3) կազմակերպել երեխայի տնային ուսուցում, դաստիարակություն և խնամք.</w:t>
      </w:r>
    </w:p>
    <w:p w:rsidR="007F2C1B" w:rsidRPr="003A0D5A" w:rsidRDefault="007F2C1B" w:rsidP="003A0D5A">
      <w:pPr>
        <w:spacing w:after="0"/>
        <w:ind w:firstLine="375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3A0D5A">
        <w:rPr>
          <w:rFonts w:ascii="Sylfaen" w:eastAsia="Times New Roman" w:hAnsi="Sylfaen" w:cs="Times New Roman"/>
          <w:sz w:val="24"/>
          <w:szCs w:val="24"/>
          <w:lang w:val="hy-AM"/>
        </w:rPr>
        <w:t>4) կազմակերպել ճկուն ռեժիմով երեխային սպասարկելու ծառայություններ.</w:t>
      </w:r>
    </w:p>
    <w:p w:rsidR="007F2C1B" w:rsidRPr="003A0D5A" w:rsidRDefault="007F2C1B" w:rsidP="003A0D5A">
      <w:pPr>
        <w:spacing w:after="0"/>
        <w:ind w:firstLine="375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3A0D5A">
        <w:rPr>
          <w:rFonts w:ascii="Sylfaen" w:eastAsia="Times New Roman" w:hAnsi="Sylfaen" w:cs="Times New Roman"/>
          <w:sz w:val="24"/>
          <w:szCs w:val="24"/>
          <w:lang w:val="hy-AM"/>
        </w:rPr>
        <w:t>5) կազմակերպել սաների երկարօրյա կամ շուրջօրյա ուսուցում և խնամք։</w:t>
      </w:r>
    </w:p>
    <w:p w:rsidR="007F2C1B" w:rsidRPr="003A0D5A" w:rsidRDefault="007F2C1B" w:rsidP="003A0D5A">
      <w:pPr>
        <w:spacing w:after="0"/>
        <w:ind w:firstLine="375"/>
        <w:rPr>
          <w:rFonts w:ascii="Sylfaen" w:eastAsia="Times New Roman" w:hAnsi="Sylfaen" w:cs="Times New Roman"/>
          <w:sz w:val="24"/>
          <w:szCs w:val="24"/>
          <w:lang w:val="hy-AM"/>
        </w:rPr>
      </w:pPr>
    </w:p>
    <w:p w:rsidR="007F2C1B" w:rsidRPr="003A0D5A" w:rsidRDefault="007F2C1B" w:rsidP="003A0D5A">
      <w:pPr>
        <w:widowControl w:val="0"/>
        <w:tabs>
          <w:tab w:val="left" w:pos="953"/>
        </w:tabs>
        <w:autoSpaceDE w:val="0"/>
        <w:autoSpaceDN w:val="0"/>
        <w:spacing w:after="0"/>
        <w:ind w:right="302"/>
        <w:rPr>
          <w:rFonts w:ascii="Sylfaen" w:hAnsi="Sylfaen"/>
          <w:sz w:val="24"/>
          <w:szCs w:val="24"/>
          <w:lang w:val="hy-AM"/>
        </w:rPr>
      </w:pPr>
    </w:p>
    <w:p w:rsidR="007F2C1B" w:rsidRPr="003A0D5A" w:rsidRDefault="007F2C1B" w:rsidP="009A6185">
      <w:pPr>
        <w:pStyle w:val="a5"/>
        <w:numPr>
          <w:ilvl w:val="0"/>
          <w:numId w:val="1"/>
        </w:numPr>
        <w:spacing w:after="0"/>
        <w:jc w:val="center"/>
        <w:rPr>
          <w:rFonts w:ascii="Sylfaen" w:eastAsia="Times New Roman" w:hAnsi="Sylfaen" w:cs="Sylfaen"/>
          <w:b/>
          <w:sz w:val="24"/>
          <w:szCs w:val="24"/>
          <w:lang w:val="hy-AM" w:eastAsia="ru-RU"/>
        </w:rPr>
      </w:pPr>
      <w:r w:rsidRPr="003A0D5A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ՀԱՍՏԱՏՈՒԹՅԱՆ</w:t>
      </w:r>
      <w:r w:rsidRPr="003A0D5A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ԿԱՌՈՒՑՎԱԾՔԸ</w:t>
      </w:r>
      <w:r w:rsidRPr="003A0D5A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ԵՎ</w:t>
      </w:r>
      <w:r w:rsidRPr="003A0D5A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ԿՐԹԱԴԱՍՏԻԱՐԱԿՉԱԿԱՆ</w:t>
      </w:r>
      <w:r w:rsidRPr="003A0D5A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="009A6185" w:rsidRPr="009A6185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                      </w:t>
      </w:r>
      <w:r w:rsidRPr="003A0D5A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ԳՈՐԾՈՒՆԵՈՒԹՅՈՒՆԸ</w:t>
      </w:r>
    </w:p>
    <w:p w:rsidR="007F2C1B" w:rsidRPr="003A0D5A" w:rsidRDefault="007F2C1B" w:rsidP="003A0D5A">
      <w:pPr>
        <w:widowControl w:val="0"/>
        <w:tabs>
          <w:tab w:val="left" w:pos="953"/>
        </w:tabs>
        <w:autoSpaceDE w:val="0"/>
        <w:autoSpaceDN w:val="0"/>
        <w:spacing w:after="0"/>
        <w:ind w:right="340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20.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րթադաստիարակչ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ուն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վ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ռավարմ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լիազորված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արմն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ողմից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երաշխավորված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ծրագրերի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յդ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թվում՝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յլընտրանքայի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փորձարար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մապատասխ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21.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ծրագրով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սահմանված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ակարդակ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պահովվ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բովանդակային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բաղադրիչն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իջոցով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որոնք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վ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ըստ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տարիքայի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խմբ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յուրաքանչյուր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երեխայ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ռանձնահատկությունն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և զարգացմ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ռանձնահատուկ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պայմանն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րիք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երեխաների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գիտելիքն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րողությունն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և հմտությունն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ձեւավորմամբ՝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յդ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տարիք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երեխաների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lastRenderedPageBreak/>
        <w:t>առանձնահատկությունների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ոլորտներին 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և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ուղղությունների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մապատասխ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22.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ուն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րթություն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վ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գր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յերենով՝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«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Լեզվ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ասի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»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օրենք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պահանջների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մապատասխան՝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բացառությամբ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«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ասի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»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օրենք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4-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րդ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ոդված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6-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րդ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ասով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նախատեսված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դեպք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23.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զգայի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փոքրամասնությունն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նախա-դպրոց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րթություն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րող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վել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իրենց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այրեն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զգայի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լեզվով՝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յերեն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պարտադիր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ուսուցմամբ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24.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Երեխայ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ընդունելություն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ուսումն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նկախ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-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իրավ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ձեւից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վ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ծնող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երեխայ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օրին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ներկայացուցչ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դիմում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ծնողի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(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երեխայ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օրին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ներկայացուցչ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իջև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նքված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պայմանագ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իմ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վրա՝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ռավարման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լիազորված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արմն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սահմանած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րգով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25.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ծնող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երեխայ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օրին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ներկայացուցչ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իջև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նքվող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պայմանագ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օրինակել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ձևը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ռավարմ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լիազորված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արմին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26.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խմբ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ռավելագույ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խտություն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սահման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ռավարման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լիազորված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արմին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27.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Ուսումն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տարի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սկսվ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սեպտեմբ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1-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ից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: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Տարիքայի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խմբեր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երեխան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րմարվողականության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փուլ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ռանձնահատկություններ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ծրագր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յուրացմ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ժամկետներ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շաբաթ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պարապմունքների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բաշխմ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ցանկ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օրինակել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ռեժիմներ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բաց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թողած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ծրագրայի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ծավալ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լրացնելու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պայմաններ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սահմանվ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ծրագրերով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28.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Տարիքայի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խմբ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ձեւավորում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երեխան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տեղափոխում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տարիքայի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խմբեր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տարվ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յուրաքանչյուր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տարվա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օգոստոս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20-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ից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ինչեւ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30-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: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զատ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տեղեր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մալրվ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մբողջ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տարվա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ընթացքում՝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ռավարմ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լիազորված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արմն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սահմանած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րգով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29.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րող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ձևավորվել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տարատարիք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տարբեր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ծրագրեր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յուրացնող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երեխաներով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ձևավորված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խմբեր՝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ռավարմ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լիազորված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արմն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սահմանած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րգ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մաձայ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30. </w:t>
      </w:r>
      <w:r w:rsidRPr="003A0D5A">
        <w:rPr>
          <w:rFonts w:ascii="Sylfaen" w:hAnsi="Sylfaen"/>
          <w:color w:val="000000" w:themeColor="text1"/>
          <w:sz w:val="24"/>
          <w:szCs w:val="24"/>
          <w:lang w:val="hy-AM"/>
        </w:rPr>
        <w:t>ՆՈՒՀ-ն  իր  գործունեության տեսակով մսուր- մանկապարտեզ է`0-6 տարեկան երեխաների ընդգրկմամբ, որն իրականացնում է նախադպրոցական  կրթական  ծրագրեր  և  ապահովում  է  երեխաների  խնամքն  ու  դաստիարակությունը: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31.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այի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ռեժիմ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երեխան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նալու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տևողություն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սահմանվում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իմնադ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որոշմամբ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</w:p>
    <w:p w:rsidR="007F2C1B" w:rsidRPr="003A0D5A" w:rsidRDefault="007F2C1B" w:rsidP="003A0D5A">
      <w:pPr>
        <w:widowControl w:val="0"/>
        <w:tabs>
          <w:tab w:val="left" w:pos="953"/>
        </w:tabs>
        <w:autoSpaceDE w:val="0"/>
        <w:autoSpaceDN w:val="0"/>
        <w:spacing w:after="0"/>
        <w:ind w:right="340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32.</w:t>
      </w:r>
      <w:r w:rsidRPr="003A0D5A">
        <w:rPr>
          <w:rFonts w:ascii="Sylfaen" w:eastAsia="Times New Roman" w:hAnsi="Sylfaen" w:cs="Sylfaen"/>
          <w:sz w:val="24"/>
          <w:szCs w:val="24"/>
          <w:lang w:val="hy-AM"/>
        </w:rPr>
        <w:t xml:space="preserve"> Թույլատրվում</w:t>
      </w:r>
      <w:r w:rsidRPr="003A0D5A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/>
        </w:rPr>
        <w:t>է</w:t>
      </w:r>
      <w:r w:rsidRPr="003A0D5A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/>
        </w:rPr>
        <w:t>հաստատության</w:t>
      </w:r>
      <w:r w:rsidRPr="003A0D5A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/>
        </w:rPr>
        <w:t>կամ</w:t>
      </w:r>
      <w:r w:rsidRPr="003A0D5A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/>
        </w:rPr>
        <w:t>առանձին</w:t>
      </w:r>
      <w:r w:rsidRPr="003A0D5A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/>
        </w:rPr>
        <w:t>խմբերի</w:t>
      </w:r>
      <w:r w:rsidRPr="003A0D5A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/>
        </w:rPr>
        <w:t>գործունեության</w:t>
      </w:r>
      <w:r w:rsidRPr="003A0D5A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/>
        </w:rPr>
        <w:t>կազմակերպումը</w:t>
      </w:r>
      <w:r w:rsidRPr="003A0D5A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/>
        </w:rPr>
        <w:t>ցերեկային</w:t>
      </w:r>
      <w:r w:rsidRPr="003A0D5A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/>
        </w:rPr>
        <w:t>երեկոյան</w:t>
      </w:r>
      <w:r w:rsidRPr="003A0D5A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/>
        </w:rPr>
        <w:t>ժամերին</w:t>
      </w:r>
      <w:r w:rsidRPr="003A0D5A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/>
        </w:rPr>
        <w:t>շուրջօրյա</w:t>
      </w:r>
      <w:r w:rsidRPr="003A0D5A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/>
        </w:rPr>
        <w:t>հանգստյան</w:t>
      </w:r>
      <w:r w:rsidRPr="003A0D5A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/>
        </w:rPr>
        <w:t>և</w:t>
      </w:r>
      <w:r w:rsidRPr="003A0D5A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/>
        </w:rPr>
        <w:t>տոնական</w:t>
      </w:r>
      <w:r w:rsidRPr="003A0D5A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/>
        </w:rPr>
        <w:t>օրերին</w:t>
      </w:r>
      <w:r w:rsidRPr="003A0D5A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/>
        </w:rPr>
        <w:t>ինչպես</w:t>
      </w:r>
      <w:r w:rsidRPr="003A0D5A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/>
        </w:rPr>
        <w:t>նաև</w:t>
      </w:r>
      <w:r w:rsidRPr="003A0D5A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/>
        </w:rPr>
        <w:t>երեխաների</w:t>
      </w:r>
      <w:r w:rsidRPr="003A0D5A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/>
        </w:rPr>
        <w:t>ազատ</w:t>
      </w:r>
      <w:r w:rsidRPr="003A0D5A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/>
        </w:rPr>
        <w:t>հաճախումը</w:t>
      </w:r>
      <w:r w:rsidRPr="003A0D5A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/>
        </w:rPr>
        <w:t>հաստատություն</w:t>
      </w:r>
      <w:r w:rsidRPr="003A0D5A">
        <w:rPr>
          <w:rFonts w:ascii="Sylfaen" w:eastAsia="Times New Roman" w:hAnsi="Sylfaen" w:cs="Times New Roman"/>
          <w:sz w:val="24"/>
          <w:szCs w:val="24"/>
          <w:lang w:val="hy-AM"/>
        </w:rPr>
        <w:t>: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33.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սննդ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ում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վ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մաձայ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ռողջապա-հ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բնագավառ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ռավարմ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լիազորված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արմն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սահմանած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մապատասխ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lastRenderedPageBreak/>
        <w:t>ներքի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իրավ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նորմ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եւ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օրինակելի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սննդակազմի։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34.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բժշկ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սպասարկում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վ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իքայի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բժշկ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նձնակազմի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իջոցով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որ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տնօրին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ետ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պատասխանատվությու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ր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ռողջ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ֆիզիկ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,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բուժկանխարգելիչ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իջոցառումն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նցկացմ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սանիտարա-հիգիենիկ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նորմ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ռեժիմ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պահպանմ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եւ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սննդ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որակի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35.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եւ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սպասարկող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նձնակազմեր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իմ-նադ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իջոցն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շվի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տարի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1 և 2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նգա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անցնում են պարբերական 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բժշկ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զնն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: Տարին 2 անգամ պարբերական 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բժշկ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զննություն անցնում են այն աշխատողները, որոնք անմիջականորեն առնչվում են սննդի հետ:</w:t>
      </w:r>
    </w:p>
    <w:p w:rsidR="007F2C1B" w:rsidRPr="003A0D5A" w:rsidRDefault="007F2C1B" w:rsidP="003A0D5A">
      <w:pPr>
        <w:spacing w:after="0"/>
        <w:rPr>
          <w:rFonts w:ascii="Sylfaen" w:eastAsia="Times New Roman" w:hAnsi="Sylfaen" w:cs="Sylfaen"/>
          <w:b/>
          <w:sz w:val="24"/>
          <w:szCs w:val="24"/>
          <w:lang w:val="hy-AM" w:eastAsia="ru-RU"/>
        </w:rPr>
      </w:pP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             </w:t>
      </w:r>
      <w:r w:rsidR="009A6185" w:rsidRPr="00322782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            </w:t>
      </w:r>
      <w:r w:rsidRPr="003A0D5A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4. </w:t>
      </w:r>
      <w:r w:rsidRPr="003A0D5A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ԿՐԹԱԴԱՍՏ</w:t>
      </w:r>
      <w:r w:rsidRPr="003A0D5A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ԻԱՐԱԿՉԱԿԱՆ</w:t>
      </w:r>
      <w:r w:rsidRPr="003A0D5A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ԳՈՐԾԸՆԹԱՑԻ</w:t>
      </w:r>
      <w:r w:rsidRPr="003A0D5A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ՄԱՍՆԱԿԻՑՆԵՐԸ</w:t>
      </w:r>
    </w:p>
    <w:p w:rsidR="007F2C1B" w:rsidRPr="003A0D5A" w:rsidRDefault="007F2C1B" w:rsidP="003A0D5A">
      <w:pPr>
        <w:spacing w:after="0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3A0D5A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 36.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րթադաստիարակչ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գործընթաց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ասնակիցներ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են՝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1)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տարիք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երեխ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2)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ծնող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երեխայ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օրին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ներկայացուցիչ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).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3)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տնօրեն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եթոդիստ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տնօրեն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ուսումն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գծով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տեղակալ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դաստիարակ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դաստիարակ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օգնական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,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լոգոպեդ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ֆիզիկ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ուլտուրայ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գծով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րահանգիչ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բուժաշխատողը։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37.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ընդունել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ժամանակ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տնօրինություն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պար-տավոր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ծնողների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օրինական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ներկայացուցիչների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ծանոթացնել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նոնադրու-թյան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փաստաթղթ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որոնք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նոնակարգ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գործու-նեություն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38.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ծնողն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փոխհարաբերություններ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րգավորվ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նրանց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իջև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նքված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պայմանագրով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 39.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Սան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շխատակիցն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փոխհարաբերություններ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-ռուցվ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մագործակց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,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սան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նհատական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նդեպ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րգանք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իմք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վրա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40.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ընդունվ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յ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նձինք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որոնց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որակա-վորում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այի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ստաժը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մապատասխան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ռավարմ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լիազորված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արմն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սահմանած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տարիֆաորակավորման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բնութագրե-րի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41.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շխատողն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ներ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պարտականություններ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շխատաժամանակ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տևողությունը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րգավորվ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նրապե-տության</w:t>
      </w:r>
    </w:p>
    <w:p w:rsidR="007F2C1B" w:rsidRPr="003A0D5A" w:rsidRDefault="007F2C1B" w:rsidP="003A0D5A">
      <w:pPr>
        <w:spacing w:after="0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օրենքներով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իրավ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կտերով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սույ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նոնադրությամբ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այի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պայմանագրով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</w:p>
    <w:p w:rsidR="007F2C1B" w:rsidRPr="003A0D5A" w:rsidRDefault="007F2C1B" w:rsidP="003A0D5A">
      <w:pPr>
        <w:spacing w:after="0"/>
        <w:rPr>
          <w:rFonts w:ascii="Sylfaen" w:eastAsia="Times New Roman" w:hAnsi="Sylfaen" w:cs="Sylfaen"/>
          <w:b/>
          <w:sz w:val="24"/>
          <w:szCs w:val="24"/>
          <w:lang w:val="hy-AM" w:eastAsia="ru-RU"/>
        </w:rPr>
      </w:pP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                                </w:t>
      </w:r>
      <w:r w:rsidR="009A6185" w:rsidRPr="00322782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                </w:t>
      </w:r>
      <w:r w:rsidRPr="003A0D5A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 5. </w:t>
      </w:r>
      <w:r w:rsidRPr="003A0D5A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ՀԱՍՏԱՏՈՒԹՅԱՆ</w:t>
      </w:r>
      <w:r w:rsidRPr="003A0D5A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ԿԱՌԱՎԱՐՈՒՄԸ</w:t>
      </w:r>
    </w:p>
    <w:p w:rsidR="007F2C1B" w:rsidRPr="003A0D5A" w:rsidRDefault="007F2C1B" w:rsidP="003A0D5A">
      <w:pPr>
        <w:spacing w:after="0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3A0D5A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42.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ռավարում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իմնադիր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նրա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լիա-զորած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արմին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և համայնքայի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ն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դեպք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գործադիր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արմին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`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տնօրեն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յսուհետ՝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տնօրե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):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43.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իմնադիր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ուն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և կառավարման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վերաբերող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ցանկացած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րց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վերջն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լուծելու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՝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բացառությամբ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օրենքով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նախատեսված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դեպք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lastRenderedPageBreak/>
        <w:t xml:space="preserve">     44.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իմնադ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բացառիկ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լիազորություններ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են՝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1)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հիմնադրումը. 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2)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սեփական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ով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նձնվող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մրացվող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գույք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զմ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մ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3)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նոնադր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մ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և դրան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փոփոխությունն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տարում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4)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ռավարմ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մակարգ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սահմանում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5)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վերակազմակերպում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լուծարում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6)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լուծարմ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նձնաժողով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ստեղծում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լուծարմ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շվեկշռ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մ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7)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օրենսդրությամբ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սույ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նոնադրությամբ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նախատեսված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րցերի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լուծում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45.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իմնադիր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`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1)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ընդհանուր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ռավարում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պահով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նրա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բնականո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ուն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պատասխանատվությու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ր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դրանց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չկատար-մ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ոչ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պատշաճ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տարմ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2)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վերահսկողությու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նկատմամբ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</w:p>
    <w:p w:rsidR="007F2C1B" w:rsidRPr="003A0D5A" w:rsidRDefault="007F2C1B" w:rsidP="003A0D5A">
      <w:pPr>
        <w:spacing w:after="0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3)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սեցն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ուժ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որցրած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ճանաչ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տնօրենի՝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օրենսդր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պահանջների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կասող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րամաններ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րահանգներ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րգադրություններ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ցուցումներ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4)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սահման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ռուցվածք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ռուցվածքայի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ստորաբա-ժանումն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իրավասություններ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5)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լս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ասի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շվետվություններ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քնն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դրա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վերստուգման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րդյունքներ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6)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վերահսկողությու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մրացված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գույք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օգտագործմ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պահպանության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նկատմամբ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7)</w:t>
      </w:r>
      <w:r w:rsidRPr="003A0D5A">
        <w:rPr>
          <w:rFonts w:ascii="Sylfaen" w:hAnsi="Sylfaen"/>
          <w:sz w:val="24"/>
          <w:szCs w:val="24"/>
          <w:lang w:val="hy-AM"/>
        </w:rPr>
        <w:t xml:space="preserve"> հաստատության կանոնադրությամբ նախատեսված դեպքերում համաձայնություն է տալիս գույքի օտարման կամ վարձակալության հանձնման համար.</w:t>
      </w:r>
    </w:p>
    <w:p w:rsidR="007F2C1B" w:rsidRPr="003A0D5A" w:rsidRDefault="007F2C1B" w:rsidP="003A0D5A">
      <w:pPr>
        <w:spacing w:after="0"/>
        <w:rPr>
          <w:rFonts w:ascii="Sylfaen" w:eastAsia="Times New Roman" w:hAnsi="Sylfaen" w:cs="Sylfaen"/>
          <w:sz w:val="24"/>
          <w:szCs w:val="24"/>
          <w:lang w:val="hy-AM" w:eastAsia="ru-RU"/>
        </w:rPr>
      </w:pP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8)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տարե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շվետվություններ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տարե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շվեկշիռ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9)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նոնադրությամբ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նախատեսված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գործառույթներ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 46.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ուսումնադաստիարակչ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րդյու-նավետ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մ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նպատակով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ձևավորվ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խորհրդակց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արմին-ներ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`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ծնող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խորհուրդներ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A0D5A">
        <w:rPr>
          <w:rFonts w:ascii="Sylfaen" w:hAnsi="Sylfaen"/>
          <w:sz w:val="24"/>
          <w:szCs w:val="24"/>
          <w:lang w:val="hy-AM"/>
        </w:rPr>
        <w:t xml:space="preserve"> Կարող են ձևավորվել նաև այլ խորհրդակցական (հոգաբարձուների, շրջանավարտների) մարմիններ:</w:t>
      </w:r>
    </w:p>
    <w:p w:rsidR="007F2C1B" w:rsidRPr="003A0D5A" w:rsidRDefault="007F2C1B" w:rsidP="003A0D5A">
      <w:pPr>
        <w:spacing w:after="0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47.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խորհուրդ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զմավորվ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մակազմ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օգոստոս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ռաջի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նիստ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խորհուրդ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ձևա-վորվ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տնօրեն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րամանով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`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եկ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ուսումն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տա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ժամկետով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-ժ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խորհրդ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նվան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զմ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գրանցվ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խորհրդ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րձանագրությունների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ատյան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48.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խորհրդ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զմ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ընդգրկվ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բոլոր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շխատողներ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 49.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Տնօրեն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ընթացիկ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ղեկավարում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: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lastRenderedPageBreak/>
        <w:t>Տնօրեն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օրենքներով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սույն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նոնադրությամբ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իրե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վերապահված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լիազորությունն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սահմաններ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ղեկավար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գործու-նեություն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ր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պատասխանատվությու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օրենքն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իրավ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կտ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սույ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նոնադր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նքված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պայմանագր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պահանջներ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չկատարելու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ոչ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պատշաճ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տարելու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50.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Տնօրենը՝</w:t>
      </w:r>
    </w:p>
    <w:p w:rsidR="007F2C1B" w:rsidRPr="003A0D5A" w:rsidRDefault="007F2C1B" w:rsidP="003A0D5A">
      <w:pPr>
        <w:widowControl w:val="0"/>
        <w:tabs>
          <w:tab w:val="left" w:pos="867"/>
        </w:tabs>
        <w:autoSpaceDE w:val="0"/>
        <w:autoSpaceDN w:val="0"/>
        <w:spacing w:after="0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1)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ռանց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լիազորագ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նդես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գալիս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նունից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ներկայացն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նրա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շահեր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նք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գործարքներ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2)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նախագահ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խորհրդ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նիստեր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3)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օրենսդրությամբ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և սույ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նոնադրությամբ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սահմանված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րգով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տնօրին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գույք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յդ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թվում՝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ֆինանս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իջոցներ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4)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տալիս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նունից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նդես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գալու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լիազորագրեր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յդ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թվում՝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վերալիազորմ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ով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լիազորագրեր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5)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նշանակ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և աշխատանքից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զատ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շխատողների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նրանց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նկատմամբ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իրառ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խրախուսմ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իջոցներ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նշանակ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րգապահ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տույժեր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6)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բանկեր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բաց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շվարկայի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շիվներ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7)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օրենքով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և սույ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նոնադրությամբ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սահմանված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իր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լիազորությունն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սահման-ներ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րձակ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րամաններ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,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րահանգներ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տալիս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պարտադիր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տարմ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ցուցումներ 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և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վերահսկ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դրանց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տարում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8)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մաձայ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պաշտոնն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նվանացանկ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և պաշտոն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նկարագ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`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նցկացն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դաստիարակն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թափուր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տեղ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րցույթ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և այլ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դր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ընտրություն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նք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լուծ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ային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պայմանագրեր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բաշխ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9)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վերահսկողությու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շխատողն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ողմից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իրենց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ային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պարտականությունն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տարմ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նկատմամբ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10)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պահով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ներքի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այի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րգապահ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նոնն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շխա-տանք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պաշտպան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նվտանգ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տեխնիկայ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պահպանում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11)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զմ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իքայի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ցուցակ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ծախս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նախահաշիվ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և դրանք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ներկայացն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իմնադրի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ման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12)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օրենսդրությամբ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նախատես-ված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լիազորություններ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13)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պատասխանատու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չափորոշչի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և համապատասխ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տարիքային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խմբ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ծրագրերի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մապատասխ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ուսումնա-դաստիարակչ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գործընթաց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մ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ռողջության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պահպանմ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</w:p>
    <w:p w:rsidR="007F2C1B" w:rsidRPr="003A0D5A" w:rsidRDefault="007F2C1B" w:rsidP="003A0D5A">
      <w:pPr>
        <w:widowControl w:val="0"/>
        <w:tabs>
          <w:tab w:val="left" w:pos="867"/>
        </w:tabs>
        <w:autoSpaceDE w:val="0"/>
        <w:autoSpaceDN w:val="0"/>
        <w:spacing w:after="0"/>
        <w:rPr>
          <w:rFonts w:ascii="Sylfaen" w:hAnsi="Sylfaen"/>
          <w:sz w:val="24"/>
          <w:szCs w:val="24"/>
          <w:lang w:val="hy-AM"/>
        </w:rPr>
      </w:pP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51.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Տնօրեն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բացակայ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դեպք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իմնադ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գրավոր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որոշմ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րգադր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մաձայ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նրա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լիազորություններն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եթոդիստ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տնօրեն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ուսումն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գծով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տեղակալ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իսկ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նհնարին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դեպքում՝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5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տարվա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փորձ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ունեցող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ասնագետը։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52.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եթոդիստ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տնօրեն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ուսումն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գծով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տեղակալ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)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՝</w:t>
      </w:r>
    </w:p>
    <w:p w:rsidR="007F2C1B" w:rsidRPr="003A0D5A" w:rsidRDefault="007F2C1B" w:rsidP="003A0D5A">
      <w:pPr>
        <w:spacing w:after="0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1)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րթադաստիարակչ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եթոդ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ղեկավա-րում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2)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պահով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և վերահսկ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ծրագր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տա-րում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lastRenderedPageBreak/>
        <w:t xml:space="preserve">3)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պատասխանատու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րթադաստիարակչ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ն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որակ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րդյունք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4)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եթոդկաբինետ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5)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դաստիարակների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շտապես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ղորդակից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դարձն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գիտությունն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նորույթների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</w:p>
    <w:p w:rsidR="007F2C1B" w:rsidRPr="003A0D5A" w:rsidRDefault="007F2C1B" w:rsidP="003A0D5A">
      <w:pPr>
        <w:widowControl w:val="0"/>
        <w:tabs>
          <w:tab w:val="left" w:pos="867"/>
        </w:tabs>
        <w:autoSpaceDE w:val="0"/>
        <w:autoSpaceDN w:val="0"/>
        <w:spacing w:after="0"/>
        <w:rPr>
          <w:rFonts w:ascii="Sylfaen" w:hAnsi="Sylfaen"/>
          <w:sz w:val="24"/>
          <w:szCs w:val="24"/>
          <w:lang w:val="hy-AM"/>
        </w:rPr>
      </w:pP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6)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երեխան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տարիքայի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ռանձնահատկություն-ն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վերաբերյալ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իրազեկման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ասնագիտ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ծնողն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շրջան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</w:p>
    <w:p w:rsidR="007F2C1B" w:rsidRPr="003A0D5A" w:rsidRDefault="007F2C1B" w:rsidP="003A0D5A">
      <w:pPr>
        <w:widowControl w:val="0"/>
        <w:tabs>
          <w:tab w:val="left" w:pos="867"/>
        </w:tabs>
        <w:autoSpaceDE w:val="0"/>
        <w:autoSpaceDN w:val="0"/>
        <w:spacing w:after="0"/>
        <w:rPr>
          <w:rFonts w:ascii="Sylfaen" w:hAnsi="Sylfaen"/>
          <w:sz w:val="24"/>
          <w:szCs w:val="24"/>
          <w:lang w:val="hy-AM"/>
        </w:rPr>
      </w:pP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53.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Դաստիարակը՝</w:t>
      </w:r>
    </w:p>
    <w:p w:rsidR="007F2C1B" w:rsidRPr="003A0D5A" w:rsidRDefault="007F2C1B" w:rsidP="003A0D5A">
      <w:pPr>
        <w:widowControl w:val="0"/>
        <w:tabs>
          <w:tab w:val="left" w:pos="867"/>
        </w:tabs>
        <w:autoSpaceDE w:val="0"/>
        <w:autoSpaceDN w:val="0"/>
        <w:spacing w:after="0"/>
        <w:ind w:right="461"/>
        <w:rPr>
          <w:rFonts w:ascii="Sylfaen" w:hAnsi="Sylfaen"/>
          <w:sz w:val="24"/>
          <w:szCs w:val="24"/>
          <w:lang w:val="hy-AM"/>
        </w:rPr>
      </w:pP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1)</w:t>
      </w:r>
      <w:r w:rsidRPr="003A0D5A">
        <w:rPr>
          <w:rFonts w:ascii="Sylfaen" w:hAnsi="Sylfaen"/>
          <w:sz w:val="24"/>
          <w:szCs w:val="24"/>
          <w:lang w:val="hy-AM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պատասխանատվությու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ր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յանք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ռողջ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պահպանմ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2)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պատասխանատու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մակողման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դաստիարակ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ինչպես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նաև ստեղծագործական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երևակայ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3)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շտապես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մագործակց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ընտանիք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ետ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նհատ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խորհրդատվությունն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ծնողական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ժողովն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տնայի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յց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իջոցով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ծնողն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շրջան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54.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Երաժշտ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ղեկավար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երաժշտ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դաստիարակ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)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՝</w:t>
      </w:r>
    </w:p>
    <w:p w:rsidR="007F2C1B" w:rsidRPr="003A0D5A" w:rsidRDefault="007F2C1B" w:rsidP="003A0D5A">
      <w:pPr>
        <w:spacing w:after="0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1)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ծրագրի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մապատասխ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դաստիարակն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ետ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մատեղ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երաժշտ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դաստիարակություն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2)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ծնողն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շրջան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խորհրդատվությու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երաժշտ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գեղագիտական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դաստիարակ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րց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շուրջ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 55.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Տնտես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աս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վարիչ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տնօրեն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տնտես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գծով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օգնական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)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՝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1)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տնտես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սպասարկում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նհրաժեշտ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թերք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գույքի 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և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սարքավորումների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ստացում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պահպանություն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2)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ասնակց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ճաշացուցակ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սննդամթերք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պահանջագիր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-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յտ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զմման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3)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ետև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տեղամաս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շենք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գույք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սարքավորումն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վիճակի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իջոցներ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ձեռնարկում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դրանք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ժամանակի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վերանորոգելու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4)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պատասխանատու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սպասարկող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նձնակազմ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այի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տարո-ղ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րգապահ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</w:p>
    <w:p w:rsidR="007F2C1B" w:rsidRPr="003A0D5A" w:rsidRDefault="007F2C1B" w:rsidP="003A0D5A">
      <w:pPr>
        <w:spacing w:after="0"/>
        <w:rPr>
          <w:rFonts w:ascii="Sylfaen" w:eastAsia="Times New Roman" w:hAnsi="Sylfaen" w:cs="Arial"/>
          <w:b/>
          <w:sz w:val="24"/>
          <w:szCs w:val="24"/>
          <w:lang w:val="hy-AM" w:eastAsia="ru-RU"/>
        </w:rPr>
      </w:pPr>
    </w:p>
    <w:p w:rsidR="007F2C1B" w:rsidRPr="003A0D5A" w:rsidRDefault="003A0D5A" w:rsidP="003A0D5A">
      <w:pPr>
        <w:spacing w:after="0"/>
        <w:rPr>
          <w:rFonts w:ascii="Sylfaen" w:eastAsia="Times New Roman" w:hAnsi="Sylfaen" w:cs="Arial"/>
          <w:b/>
          <w:sz w:val="24"/>
          <w:szCs w:val="24"/>
          <w:lang w:val="hy-AM" w:eastAsia="ru-RU"/>
        </w:rPr>
      </w:pPr>
      <w:r w:rsidRPr="003A0D5A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                                    </w:t>
      </w:r>
      <w:r w:rsidR="007F2C1B" w:rsidRPr="003A0D5A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6. </w:t>
      </w:r>
      <w:r w:rsidR="007F2C1B" w:rsidRPr="003A0D5A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ՀԱՍՏ</w:t>
      </w:r>
      <w:r w:rsidR="007F2C1B" w:rsidRPr="003A0D5A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="007F2C1B" w:rsidRPr="003A0D5A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ԱՏ</w:t>
      </w:r>
      <w:r w:rsidR="007F2C1B" w:rsidRPr="003A0D5A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="007F2C1B" w:rsidRPr="003A0D5A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ՈՒԹՅԱՆ</w:t>
      </w:r>
      <w:r w:rsidR="007F2C1B" w:rsidRPr="003A0D5A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="007F2C1B" w:rsidRPr="003A0D5A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ԳՈՒՅՔԸ</w:t>
      </w:r>
      <w:r w:rsidR="007F2C1B" w:rsidRPr="003A0D5A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="007F2C1B" w:rsidRPr="003A0D5A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ԵՎ</w:t>
      </w:r>
      <w:r w:rsidR="007F2C1B" w:rsidRPr="003A0D5A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="007F2C1B" w:rsidRPr="003A0D5A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ՖԻՆԱՆՍԱՏ</w:t>
      </w:r>
      <w:r w:rsidR="007F2C1B" w:rsidRPr="003A0D5A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="007F2C1B" w:rsidRPr="003A0D5A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ՆՏ</w:t>
      </w:r>
      <w:r w:rsidR="007F2C1B" w:rsidRPr="003A0D5A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="007F2C1B" w:rsidRPr="003A0D5A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ԵՍԱԿԱՆ</w:t>
      </w:r>
    </w:p>
    <w:p w:rsidR="007F2C1B" w:rsidRPr="003A0D5A" w:rsidRDefault="003A0D5A" w:rsidP="003A0D5A">
      <w:pPr>
        <w:spacing w:after="0"/>
        <w:rPr>
          <w:rFonts w:ascii="Sylfaen" w:eastAsia="Times New Roman" w:hAnsi="Sylfaen" w:cs="Sylfaen"/>
          <w:b/>
          <w:sz w:val="24"/>
          <w:szCs w:val="24"/>
          <w:lang w:val="hy-AM" w:eastAsia="ru-RU"/>
        </w:rPr>
      </w:pPr>
      <w:r w:rsidRPr="00322782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 xml:space="preserve">                                                                  </w:t>
      </w:r>
      <w:r w:rsidR="007F2C1B" w:rsidRPr="003A0D5A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ԳՈՐԾՈՒՆԵՈՒԹՅՈՒՆԸ</w:t>
      </w:r>
    </w:p>
    <w:p w:rsidR="007F2C1B" w:rsidRPr="003A0D5A" w:rsidRDefault="007F2C1B" w:rsidP="003A0D5A">
      <w:pPr>
        <w:spacing w:after="0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3A0D5A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   56.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սեփականություն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ձևավորվ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իմնադրմ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ժամանակ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ետագայում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իմնադ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ողմից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սեփական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ով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նր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նձնվող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ինչպես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նաև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ընթացք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ձեռք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բերված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գույքից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 57.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ուն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օրենքի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իմնադ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որոշումների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(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իր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նոնադրությանը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մապատասխ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իր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յեցողությամբ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տիրապետելու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տնօրինելու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օգտագործելու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սեփականության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(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վարձակալ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ով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իրե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պատկանող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գույք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 58.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իմնադիր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սեփական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ով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պատկանող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գույք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նկատմամբ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չուն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ներ՝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բացառությամբ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լուծարումից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ետո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նացած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գույք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lastRenderedPageBreak/>
        <w:t xml:space="preserve">        59.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սեփական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պահպանմ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ոգս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ր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-թյուն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 60.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սեփական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վրա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րող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տարածվել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բռնագանձում՝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իայ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դատ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րգով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61.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իմնադիր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ուն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ետ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վերցնելու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իր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ողմից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մրացված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գույք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62.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չուն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մրացված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գույք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դրա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նկատմամբ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իր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ներ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օտարելու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գրավ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դնելու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նհատույց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օգտագործմ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նձնելու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</w:p>
    <w:p w:rsidR="007F2C1B" w:rsidRPr="003A0D5A" w:rsidRDefault="007F2C1B" w:rsidP="003A0D5A">
      <w:pPr>
        <w:spacing w:after="0"/>
        <w:ind w:firstLine="375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63.</w:t>
      </w:r>
      <w:r w:rsidRPr="003A0D5A">
        <w:rPr>
          <w:rFonts w:ascii="Sylfaen" w:eastAsia="Times New Roman" w:hAnsi="Sylfaen" w:cs="Sylfaen"/>
          <w:sz w:val="24"/>
          <w:szCs w:val="24"/>
          <w:lang w:val="hy-AM"/>
        </w:rPr>
        <w:t xml:space="preserve"> Պետական</w:t>
      </w:r>
      <w:r w:rsidRPr="003A0D5A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/>
        </w:rPr>
        <w:t>կամ</w:t>
      </w:r>
      <w:r w:rsidRPr="003A0D5A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/>
        </w:rPr>
        <w:t>համայնքային</w:t>
      </w:r>
      <w:r w:rsidRPr="003A0D5A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/>
        </w:rPr>
        <w:t>սեփականություն</w:t>
      </w:r>
      <w:r w:rsidRPr="003A0D5A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/>
        </w:rPr>
        <w:t>համարվող</w:t>
      </w:r>
      <w:r w:rsidRPr="003A0D5A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/>
        </w:rPr>
        <w:t>հաստատությունների</w:t>
      </w:r>
      <w:r w:rsidRPr="003A0D5A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/>
        </w:rPr>
        <w:t>շենքերը</w:t>
      </w:r>
      <w:r w:rsidRPr="003A0D5A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/>
        </w:rPr>
        <w:t>կարող</w:t>
      </w:r>
      <w:r w:rsidRPr="003A0D5A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/>
        </w:rPr>
        <w:t>են</w:t>
      </w:r>
      <w:r w:rsidRPr="003A0D5A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/>
        </w:rPr>
        <w:t>օտարվել</w:t>
      </w:r>
      <w:r w:rsidRPr="003A0D5A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/>
        </w:rPr>
        <w:t>միայն</w:t>
      </w:r>
      <w:r w:rsidRPr="003A0D5A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/>
        </w:rPr>
        <w:t>բացառիկ</w:t>
      </w:r>
      <w:r w:rsidRPr="003A0D5A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/>
        </w:rPr>
        <w:t>դեպքերում</w:t>
      </w:r>
      <w:r w:rsidRPr="003A0D5A">
        <w:rPr>
          <w:rFonts w:ascii="Sylfaen" w:eastAsia="Times New Roman" w:hAnsi="Sylfaen" w:cs="Times New Roman"/>
          <w:sz w:val="24"/>
          <w:szCs w:val="24"/>
          <w:lang w:val="hy-AM"/>
        </w:rPr>
        <w:t xml:space="preserve">` </w:t>
      </w:r>
      <w:r w:rsidRPr="003A0D5A">
        <w:rPr>
          <w:rFonts w:ascii="Sylfaen" w:eastAsia="Times New Roman" w:hAnsi="Sylfaen" w:cs="Sylfaen"/>
          <w:sz w:val="24"/>
          <w:szCs w:val="24"/>
          <w:lang w:val="hy-AM"/>
        </w:rPr>
        <w:t>կառավարության</w:t>
      </w:r>
      <w:r w:rsidRPr="003A0D5A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/>
        </w:rPr>
        <w:t>որոշմամբ</w:t>
      </w:r>
      <w:r w:rsidRPr="003A0D5A">
        <w:rPr>
          <w:rFonts w:ascii="Sylfaen" w:eastAsia="Times New Roman" w:hAnsi="Sylfaen" w:cs="Times New Roman"/>
          <w:sz w:val="24"/>
          <w:szCs w:val="24"/>
          <w:lang w:val="hy-AM"/>
        </w:rPr>
        <w:t>: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64. </w:t>
      </w:r>
      <w:r w:rsidRPr="003A0D5A">
        <w:rPr>
          <w:rFonts w:ascii="Sylfaen" w:hAnsi="Sylfaen"/>
          <w:sz w:val="24"/>
          <w:szCs w:val="24"/>
          <w:lang w:val="hy-AM"/>
        </w:rPr>
        <w:t>Համայնքային հաստատության գույքը կարող է վարձակալությամբ հանձնվել միայն ավագանու որոշմամբ:</w:t>
      </w:r>
    </w:p>
    <w:p w:rsidR="007F2C1B" w:rsidRPr="003A0D5A" w:rsidRDefault="007F2C1B" w:rsidP="003A0D5A">
      <w:pPr>
        <w:tabs>
          <w:tab w:val="left" w:pos="953"/>
        </w:tabs>
        <w:spacing w:after="0"/>
        <w:ind w:right="516"/>
        <w:rPr>
          <w:rFonts w:ascii="Sylfaen" w:hAnsi="Sylfaen"/>
          <w:sz w:val="24"/>
          <w:szCs w:val="24"/>
          <w:lang w:val="hy-AM"/>
        </w:rPr>
      </w:pPr>
      <w:r w:rsidRPr="003A0D5A">
        <w:rPr>
          <w:rFonts w:ascii="Sylfaen" w:hAnsi="Sylfaen" w:cs="Sylfaen"/>
          <w:sz w:val="24"/>
          <w:szCs w:val="24"/>
          <w:lang w:val="hy-AM"/>
        </w:rPr>
        <w:t>65.Համայնքային</w:t>
      </w:r>
      <w:r w:rsidRPr="003A0D5A">
        <w:rPr>
          <w:rFonts w:ascii="Sylfaen" w:hAnsi="Sylfaen"/>
          <w:sz w:val="24"/>
          <w:szCs w:val="24"/>
          <w:lang w:val="hy-AM"/>
        </w:rPr>
        <w:t xml:space="preserve"> հաստատության գույքի վարձակալումից ստացված եկամուտը հանդիսանում է հաստատության սեփականությունը և կարող է օգտագործվել միայն կանոնադրական գործառույթների իրականացման համար:</w:t>
      </w:r>
    </w:p>
    <w:p w:rsidR="007F2C1B" w:rsidRPr="003A0D5A" w:rsidRDefault="007F2C1B" w:rsidP="003A0D5A">
      <w:pPr>
        <w:spacing w:after="0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66. Հաստատ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լուծարմ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դեպք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նրա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գույք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օգտագործմ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տնօրինմ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րգ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որոշ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իմնադիր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67.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օրենսդրությամբ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սահման-ված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րգով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տնօրինում</w:t>
      </w:r>
      <w:r w:rsidR="0060283D"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իր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ֆինանս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իջոցներ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68.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ֆինանսավոր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իմնադիր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: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ֆինանս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իջոցներ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գոյան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իմնադ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տկացումներից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օրենսդրությամբ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չարգելված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լրացուցիչ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ղբյուրներից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69.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եկ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սան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շվարկով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ֆինանսավորմ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րգ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յդ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թվում՝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և զարգացմ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ռանձնահատուկ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պայմանն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պահովմ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նհրաժեշտ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ֆինանսավորմ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բարձրացված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չափաքանակ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սահման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ռավարություն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70.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ֆինանսավորմ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լրացուցիչ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ղբյուրներ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են՝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1)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ձեռնարկատիր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ումից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գոյացած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իջոցներ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2)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բարեգործ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նպատակայի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ներդրումներ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վարձավճարներ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օտարերկրյա կազմակերպությունն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քաղաքացին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նվիրատվություններ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3)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օրենսդրությամբ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չարգելված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նոնադր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խնդիրներին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չհակասող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ունից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ստացված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միջոցներ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71.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տարե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ֆինանսակ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շվետվություն-ներ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վաստիություն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ենթակա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աուդիտ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վերստուգմ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)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՝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ն-րապետ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օրենսդրությամբ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սահմանված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րգով։</w:t>
      </w:r>
    </w:p>
    <w:p w:rsidR="007F2C1B" w:rsidRPr="003A0D5A" w:rsidRDefault="007F2C1B" w:rsidP="003A0D5A">
      <w:pPr>
        <w:spacing w:after="0"/>
        <w:rPr>
          <w:rFonts w:ascii="Sylfaen" w:eastAsia="Times New Roman" w:hAnsi="Sylfaen" w:cs="Arial"/>
          <w:b/>
          <w:sz w:val="24"/>
          <w:szCs w:val="24"/>
          <w:lang w:val="hy-AM" w:eastAsia="ru-RU"/>
        </w:rPr>
      </w:pPr>
    </w:p>
    <w:p w:rsidR="007F2C1B" w:rsidRPr="003A0D5A" w:rsidRDefault="007F2C1B" w:rsidP="003A0D5A">
      <w:pPr>
        <w:spacing w:after="0"/>
        <w:jc w:val="center"/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</w:pPr>
      <w:r w:rsidRPr="003A0D5A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7. </w:t>
      </w:r>
      <w:r w:rsidRPr="003A0D5A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ՀԱՍՏԱՏՈՒԹՅԱՆ</w:t>
      </w:r>
      <w:r w:rsidRPr="003A0D5A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ՎԵՐԱԿԱԶՄԱԿԵՐՊՈՒՄԸ</w:t>
      </w:r>
      <w:r w:rsidRPr="003A0D5A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ԵՎ</w:t>
      </w:r>
      <w:r w:rsidRPr="003A0D5A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ԼՈՒԾԱՐՈՒՄԸ</w:t>
      </w:r>
    </w:p>
    <w:p w:rsidR="007F2C1B" w:rsidRPr="003A0D5A" w:rsidRDefault="007F2C1B" w:rsidP="003A0D5A">
      <w:pPr>
        <w:spacing w:after="0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72.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ը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վերակազմակերպվ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լուծարվում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օրենսդրությամբ</w:t>
      </w:r>
      <w:r w:rsidRPr="003A0D5A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սահմանված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A0D5A">
        <w:rPr>
          <w:rFonts w:ascii="Sylfaen" w:eastAsia="Times New Roman" w:hAnsi="Sylfaen" w:cs="Sylfaen"/>
          <w:sz w:val="24"/>
          <w:szCs w:val="24"/>
          <w:lang w:val="hy-AM" w:eastAsia="ru-RU"/>
        </w:rPr>
        <w:t>կարգով</w:t>
      </w:r>
      <w:r w:rsidRPr="003A0D5A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</w:p>
    <w:p w:rsidR="007F2C1B" w:rsidRPr="00326659" w:rsidRDefault="007F2C1B" w:rsidP="007F2C1B">
      <w:pPr>
        <w:spacing w:after="0"/>
        <w:jc w:val="both"/>
        <w:rPr>
          <w:lang w:val="hy-AM"/>
        </w:rPr>
      </w:pPr>
    </w:p>
    <w:p w:rsidR="00AC465D" w:rsidRPr="007F2C1B" w:rsidRDefault="00AC465D" w:rsidP="003A0D5A">
      <w:pPr>
        <w:jc w:val="right"/>
        <w:rPr>
          <w:lang w:val="hy-AM"/>
        </w:rPr>
      </w:pPr>
    </w:p>
    <w:sectPr w:rsidR="00AC465D" w:rsidRPr="007F2C1B" w:rsidSect="00ED5F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507" w:rsidRDefault="008D5507" w:rsidP="00ED5F2F">
      <w:pPr>
        <w:spacing w:after="0" w:line="240" w:lineRule="auto"/>
      </w:pPr>
      <w:r>
        <w:separator/>
      </w:r>
    </w:p>
  </w:endnote>
  <w:endnote w:type="continuationSeparator" w:id="0">
    <w:p w:rsidR="008D5507" w:rsidRDefault="008D5507" w:rsidP="00ED5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F2F" w:rsidRDefault="00ED5F2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44336"/>
      <w:docPartObj>
        <w:docPartGallery w:val="Page Numbers (Bottom of Page)"/>
        <w:docPartUnique/>
      </w:docPartObj>
    </w:sdtPr>
    <w:sdtContent>
      <w:p w:rsidR="00ED5F2F" w:rsidRDefault="00194BD0">
        <w:pPr>
          <w:pStyle w:val="aa"/>
          <w:jc w:val="center"/>
        </w:pPr>
        <w:fldSimple w:instr=" PAGE   \* MERGEFORMAT ">
          <w:r w:rsidR="005B0664">
            <w:rPr>
              <w:noProof/>
            </w:rPr>
            <w:t>1</w:t>
          </w:r>
        </w:fldSimple>
      </w:p>
    </w:sdtContent>
  </w:sdt>
  <w:p w:rsidR="00ED5F2F" w:rsidRDefault="00ED5F2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F2F" w:rsidRDefault="00ED5F2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507" w:rsidRDefault="008D5507" w:rsidP="00ED5F2F">
      <w:pPr>
        <w:spacing w:after="0" w:line="240" w:lineRule="auto"/>
      </w:pPr>
      <w:r>
        <w:separator/>
      </w:r>
    </w:p>
  </w:footnote>
  <w:footnote w:type="continuationSeparator" w:id="0">
    <w:p w:rsidR="008D5507" w:rsidRDefault="008D5507" w:rsidP="00ED5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F2F" w:rsidRDefault="00ED5F2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F2F" w:rsidRDefault="00ED5F2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F2F" w:rsidRDefault="00ED5F2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37543"/>
    <w:multiLevelType w:val="hybridMultilevel"/>
    <w:tmpl w:val="A50AE296"/>
    <w:lvl w:ilvl="0" w:tplc="999EE88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54D"/>
    <w:multiLevelType w:val="hybridMultilevel"/>
    <w:tmpl w:val="767E4186"/>
    <w:lvl w:ilvl="0" w:tplc="329266F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FBC7AC6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72F8353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55309C1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2B20C738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68AC027C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CC44C240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B69AB29C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AB30D898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2">
    <w:nsid w:val="2CB25573"/>
    <w:multiLevelType w:val="hybridMultilevel"/>
    <w:tmpl w:val="6BE475D6"/>
    <w:lvl w:ilvl="0" w:tplc="1390BFEE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en-US" w:eastAsia="en-US" w:bidi="ar-SA"/>
      </w:rPr>
    </w:lvl>
    <w:lvl w:ilvl="1" w:tplc="6A0E2EC8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31527A46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58FA08F2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AF3E8D06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AEE61BB4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481E19B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2ED063C2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68DAFED4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3">
    <w:nsid w:val="550A2B9C"/>
    <w:multiLevelType w:val="hybridMultilevel"/>
    <w:tmpl w:val="3DCADBE6"/>
    <w:lvl w:ilvl="0" w:tplc="983CD100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color w:val="000000" w:themeColor="text1"/>
        <w:spacing w:val="0"/>
        <w:w w:val="75"/>
        <w:sz w:val="26"/>
        <w:szCs w:val="26"/>
        <w:lang w:val="en-US" w:eastAsia="en-US" w:bidi="ar-SA"/>
      </w:rPr>
    </w:lvl>
    <w:lvl w:ilvl="1" w:tplc="5CF45832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CB14674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1DCA38C6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562890D0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22E05E8E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DA96593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88E2E77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480437E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4">
    <w:nsid w:val="56844E6D"/>
    <w:multiLevelType w:val="hybridMultilevel"/>
    <w:tmpl w:val="B2749506"/>
    <w:lvl w:ilvl="0" w:tplc="813E9E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ED07B6D"/>
    <w:multiLevelType w:val="hybridMultilevel"/>
    <w:tmpl w:val="977009CA"/>
    <w:lvl w:ilvl="0" w:tplc="DBA61772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C42EB5C6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EB5475F8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DA8644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7BA4A10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0962378C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5A304C4C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5C94354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41A0FA0C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6">
    <w:nsid w:val="7ECA6F81"/>
    <w:multiLevelType w:val="hybridMultilevel"/>
    <w:tmpl w:val="46A8F0A4"/>
    <w:lvl w:ilvl="0" w:tplc="4210D2EE">
      <w:start w:val="1"/>
      <w:numFmt w:val="decimal"/>
      <w:lvlText w:val="%1."/>
      <w:lvlJc w:val="left"/>
      <w:pPr>
        <w:ind w:left="1067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hy-AM" w:eastAsia="en-US" w:bidi="ar-SA"/>
      </w:rPr>
    </w:lvl>
    <w:lvl w:ilvl="1" w:tplc="2C24E6E6">
      <w:numFmt w:val="bullet"/>
      <w:lvlText w:val="•"/>
      <w:lvlJc w:val="left"/>
      <w:pPr>
        <w:ind w:left="1040" w:hanging="216"/>
      </w:pPr>
      <w:rPr>
        <w:rFonts w:hint="default"/>
        <w:lang w:val="pt-PT" w:eastAsia="en-US" w:bidi="ar-SA"/>
      </w:rPr>
    </w:lvl>
    <w:lvl w:ilvl="2" w:tplc="9B8E24DC">
      <w:numFmt w:val="bullet"/>
      <w:lvlText w:val="•"/>
      <w:lvlJc w:val="left"/>
      <w:pPr>
        <w:ind w:left="1640" w:hanging="216"/>
      </w:pPr>
      <w:rPr>
        <w:rFonts w:hint="default"/>
        <w:lang w:val="pt-PT" w:eastAsia="en-US" w:bidi="ar-SA"/>
      </w:rPr>
    </w:lvl>
    <w:lvl w:ilvl="3" w:tplc="619E5F54">
      <w:numFmt w:val="bullet"/>
      <w:lvlText w:val="•"/>
      <w:lvlJc w:val="left"/>
      <w:pPr>
        <w:ind w:left="2380" w:hanging="216"/>
      </w:pPr>
      <w:rPr>
        <w:rFonts w:hint="default"/>
        <w:lang w:val="pt-PT" w:eastAsia="en-US" w:bidi="ar-SA"/>
      </w:rPr>
    </w:lvl>
    <w:lvl w:ilvl="4" w:tplc="6E424740">
      <w:numFmt w:val="bullet"/>
      <w:lvlText w:val="•"/>
      <w:lvlJc w:val="left"/>
      <w:pPr>
        <w:ind w:left="2520" w:hanging="216"/>
      </w:pPr>
      <w:rPr>
        <w:rFonts w:hint="default"/>
        <w:lang w:val="pt-PT" w:eastAsia="en-US" w:bidi="ar-SA"/>
      </w:rPr>
    </w:lvl>
    <w:lvl w:ilvl="5" w:tplc="DCDC6DDA">
      <w:numFmt w:val="bullet"/>
      <w:lvlText w:val="•"/>
      <w:lvlJc w:val="left"/>
      <w:pPr>
        <w:ind w:left="2640" w:hanging="216"/>
      </w:pPr>
      <w:rPr>
        <w:rFonts w:hint="default"/>
        <w:lang w:val="pt-PT" w:eastAsia="en-US" w:bidi="ar-SA"/>
      </w:rPr>
    </w:lvl>
    <w:lvl w:ilvl="6" w:tplc="CE9CE2A8">
      <w:numFmt w:val="bullet"/>
      <w:lvlText w:val="•"/>
      <w:lvlJc w:val="left"/>
      <w:pPr>
        <w:ind w:left="4000" w:hanging="216"/>
      </w:pPr>
      <w:rPr>
        <w:rFonts w:hint="default"/>
        <w:lang w:val="pt-PT" w:eastAsia="en-US" w:bidi="ar-SA"/>
      </w:rPr>
    </w:lvl>
    <w:lvl w:ilvl="7" w:tplc="DE842A98">
      <w:numFmt w:val="bullet"/>
      <w:lvlText w:val="•"/>
      <w:lvlJc w:val="left"/>
      <w:pPr>
        <w:ind w:left="5775" w:hanging="216"/>
      </w:pPr>
      <w:rPr>
        <w:rFonts w:hint="default"/>
        <w:lang w:val="pt-PT" w:eastAsia="en-US" w:bidi="ar-SA"/>
      </w:rPr>
    </w:lvl>
    <w:lvl w:ilvl="8" w:tplc="9040647C">
      <w:numFmt w:val="bullet"/>
      <w:lvlText w:val="•"/>
      <w:lvlJc w:val="left"/>
      <w:pPr>
        <w:ind w:left="7550" w:hanging="216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166"/>
    <w:rsid w:val="000812B8"/>
    <w:rsid w:val="000B267F"/>
    <w:rsid w:val="000B412B"/>
    <w:rsid w:val="000E50E4"/>
    <w:rsid w:val="00194BD0"/>
    <w:rsid w:val="001D5E1E"/>
    <w:rsid w:val="002B481B"/>
    <w:rsid w:val="002E21C4"/>
    <w:rsid w:val="002F0BBA"/>
    <w:rsid w:val="00322782"/>
    <w:rsid w:val="00324ED3"/>
    <w:rsid w:val="003A0D5A"/>
    <w:rsid w:val="004E5D4A"/>
    <w:rsid w:val="005B0664"/>
    <w:rsid w:val="005D65D0"/>
    <w:rsid w:val="005F1193"/>
    <w:rsid w:val="0060283D"/>
    <w:rsid w:val="0064090F"/>
    <w:rsid w:val="00646F7C"/>
    <w:rsid w:val="006C7BB3"/>
    <w:rsid w:val="00764166"/>
    <w:rsid w:val="007F2C1B"/>
    <w:rsid w:val="008763EC"/>
    <w:rsid w:val="00886A7C"/>
    <w:rsid w:val="008D5507"/>
    <w:rsid w:val="008F776E"/>
    <w:rsid w:val="00931D0F"/>
    <w:rsid w:val="00943683"/>
    <w:rsid w:val="009476B1"/>
    <w:rsid w:val="009A6185"/>
    <w:rsid w:val="00AC465D"/>
    <w:rsid w:val="00BF485B"/>
    <w:rsid w:val="00CF0562"/>
    <w:rsid w:val="00D143B1"/>
    <w:rsid w:val="00D851C5"/>
    <w:rsid w:val="00E6456C"/>
    <w:rsid w:val="00E837E1"/>
    <w:rsid w:val="00ED5F2F"/>
    <w:rsid w:val="00F14FF9"/>
    <w:rsid w:val="00F33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4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4166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7F2C1B"/>
  </w:style>
  <w:style w:type="paragraph" w:styleId="a5">
    <w:name w:val="List Paragraph"/>
    <w:basedOn w:val="a"/>
    <w:uiPriority w:val="1"/>
    <w:qFormat/>
    <w:rsid w:val="007F2C1B"/>
    <w:pPr>
      <w:ind w:left="720"/>
      <w:contextualSpacing/>
    </w:pPr>
  </w:style>
  <w:style w:type="table" w:styleId="a6">
    <w:name w:val="Table Grid"/>
    <w:basedOn w:val="a1"/>
    <w:uiPriority w:val="59"/>
    <w:rsid w:val="007F2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7F2C1B"/>
  </w:style>
  <w:style w:type="paragraph" w:styleId="a8">
    <w:name w:val="header"/>
    <w:basedOn w:val="a"/>
    <w:link w:val="a9"/>
    <w:uiPriority w:val="99"/>
    <w:semiHidden/>
    <w:unhideWhenUsed/>
    <w:rsid w:val="007F2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F2C1B"/>
  </w:style>
  <w:style w:type="paragraph" w:styleId="aa">
    <w:name w:val="footer"/>
    <w:basedOn w:val="a"/>
    <w:link w:val="ab"/>
    <w:uiPriority w:val="99"/>
    <w:unhideWhenUsed/>
    <w:rsid w:val="007F2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2C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15787-AF9C-48A2-9734-705770C8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3176</Words>
  <Characters>18107</Characters>
  <Application>Microsoft Office Word</Application>
  <DocSecurity>0</DocSecurity>
  <Lines>150</Lines>
  <Paragraphs>42</Paragraphs>
  <ScaleCrop>false</ScaleCrop>
  <Company/>
  <LinksUpToDate>false</LinksUpToDate>
  <CharactersWithSpaces>2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S</dc:creator>
  <cp:lastModifiedBy>KMS</cp:lastModifiedBy>
  <cp:revision>54</cp:revision>
  <dcterms:created xsi:type="dcterms:W3CDTF">2022-11-25T07:22:00Z</dcterms:created>
  <dcterms:modified xsi:type="dcterms:W3CDTF">2022-12-01T12:50:00Z</dcterms:modified>
</cp:coreProperties>
</file>